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F06F5" w14:textId="77777777" w:rsidR="00407E38" w:rsidRPr="006B2B13" w:rsidRDefault="00407E38" w:rsidP="00976B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08BAA54C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64023D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B6CFC0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4CE0AC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542438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FE2407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B8F66A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D1FA21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75919E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6014C5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099026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BDFB0" w14:textId="77777777" w:rsidR="004E0AA3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7958C5" w14:textId="36735A5B" w:rsidR="004E0AA3" w:rsidRPr="004E0AA3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b/>
          <w:sz w:val="28"/>
          <w:szCs w:val="28"/>
        </w:rPr>
        <w:t xml:space="preserve">Про початок </w:t>
      </w:r>
      <w:proofErr w:type="spellStart"/>
      <w:r w:rsidRPr="004E0AA3">
        <w:rPr>
          <w:rFonts w:ascii="Times New Roman" w:hAnsi="Times New Roman" w:cs="Times New Roman"/>
          <w:b/>
          <w:sz w:val="28"/>
          <w:szCs w:val="28"/>
        </w:rPr>
        <w:t>реорганізації</w:t>
      </w:r>
      <w:proofErr w:type="spellEnd"/>
      <w:r w:rsidRPr="004E0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16">
        <w:rPr>
          <w:rFonts w:ascii="Times New Roman" w:hAnsi="Times New Roman" w:cs="Times New Roman"/>
          <w:b/>
          <w:sz w:val="28"/>
          <w:szCs w:val="28"/>
          <w:lang w:val="uk-UA"/>
        </w:rPr>
        <w:t>Хлібодарської</w:t>
      </w:r>
      <w:proofErr w:type="spellEnd"/>
    </w:p>
    <w:p w14:paraId="124F717C" w14:textId="7A15515E" w:rsidR="004E0AA3" w:rsidRPr="004E0AA3" w:rsidRDefault="00B63916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ої </w:t>
      </w:r>
      <w:r w:rsidR="004E0AA3" w:rsidRPr="004E0AA3">
        <w:rPr>
          <w:rFonts w:ascii="Times New Roman" w:hAnsi="Times New Roman" w:cs="Times New Roman"/>
          <w:b/>
          <w:sz w:val="28"/>
          <w:szCs w:val="28"/>
          <w:lang w:val="uk-UA"/>
        </w:rPr>
        <w:t>ради шляхом приєднання до</w:t>
      </w:r>
    </w:p>
    <w:p w14:paraId="0CC15573" w14:textId="77777777" w:rsidR="004E0AA3" w:rsidRPr="004E0AA3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</w:p>
    <w:p w14:paraId="6FF7E77A" w14:textId="77777777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783732" w14:textId="569B8725" w:rsidR="004E0AA3" w:rsidRPr="004E0AA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5, 59 Закону України «Про місцеве самоврядування в Україні», відповідно до ст. 104, 105, 107 Цивільного кодексу України, Закону України «Про державну реєстрацію юридичних осіб, фізичних осіб – підприємців та громадських формувань»,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 №419, п. 7 Розділу І Положення про інвентаризацію активів та зобов’язань, затвердженого наказом Міністерства фінансів України від 02.09.2014 №879, ч. 4 ст. 3 Розділу </w:t>
      </w:r>
      <w:r w:rsidRPr="00FA2783">
        <w:rPr>
          <w:rFonts w:ascii="Times New Roman" w:hAnsi="Times New Roman" w:cs="Times New Roman"/>
          <w:sz w:val="28"/>
          <w:szCs w:val="28"/>
        </w:rPr>
        <w:t>XIV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 w:rsidR="004D35E5">
        <w:rPr>
          <w:rFonts w:ascii="Times New Roman" w:hAnsi="Times New Roman" w:cs="Times New Roman"/>
          <w:sz w:val="28"/>
          <w:szCs w:val="28"/>
          <w:lang w:val="uk-UA"/>
        </w:rPr>
        <w:t xml:space="preserve">18.06.2015 №1000/5, </w:t>
      </w:r>
      <w:r w:rsidR="004D35E5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рішення Авангардівської селищної ради від </w:t>
      </w:r>
      <w:r w:rsidR="00B63916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1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8092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B6391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80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980922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 w:rsidR="00F072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72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72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39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2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«Про початок повноважень депутатів Авангардівської селищної ради</w:t>
      </w:r>
      <w:r w:rsidR="001B1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2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B12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39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1272">
        <w:rPr>
          <w:rFonts w:ascii="Times New Roman" w:hAnsi="Times New Roman" w:cs="Times New Roman"/>
          <w:sz w:val="28"/>
          <w:szCs w:val="28"/>
          <w:lang w:val="uk-UA"/>
        </w:rPr>
        <w:t>І скликання</w:t>
      </w:r>
      <w:r w:rsidR="00B63916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</w:t>
      </w:r>
      <w:r w:rsidR="004D35E5">
        <w:rPr>
          <w:rFonts w:ascii="Times New Roman" w:hAnsi="Times New Roman" w:cs="Times New Roman"/>
          <w:sz w:val="28"/>
          <w:szCs w:val="28"/>
          <w:lang w:val="uk-UA"/>
        </w:rPr>
        <w:t xml:space="preserve">», Авангардівська селищна рада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2AA2ECFB" w14:textId="77777777" w:rsid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A4703" w14:textId="22DDA3C4" w:rsidR="004E0AA3" w:rsidRDefault="004E0AA3" w:rsidP="00487D2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1. Почати процедуру реорганізації </w:t>
      </w:r>
      <w:proofErr w:type="spellStart"/>
      <w:r w:rsidR="00B63916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9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916"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r w:rsidR="00980922">
        <w:rPr>
          <w:rFonts w:ascii="Times New Roman" w:hAnsi="Times New Roman" w:cs="Times New Roman"/>
          <w:sz w:val="28"/>
          <w:szCs w:val="28"/>
          <w:lang w:val="uk-UA"/>
        </w:rPr>
        <w:t xml:space="preserve"> ради (ЄДРПОУ</w:t>
      </w:r>
      <w:r w:rsidR="00487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E02" w:rsidRPr="00487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5583029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), місцезнаходження</w:t>
      </w:r>
      <w:r w:rsidRPr="00C10E0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10E02"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C10E02" w:rsidRPr="00487D25">
        <w:rPr>
          <w:rFonts w:ascii="Times New Roman" w:hAnsi="Times New Roman" w:cs="Times New Roman"/>
          <w:sz w:val="28"/>
          <w:szCs w:val="28"/>
          <w:lang w:val="uk-UA"/>
        </w:rPr>
        <w:t>Маяцька</w:t>
      </w:r>
      <w:proofErr w:type="spellEnd"/>
      <w:r w:rsidR="00C10E02"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 дорога</w:t>
      </w:r>
      <w:r w:rsidRPr="00487D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0E02"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E02" w:rsidRPr="00487D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 Хлібодарське</w:t>
      </w:r>
      <w:r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0E02" w:rsidRPr="00487D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яївського</w:t>
      </w:r>
      <w:r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 району, Одеської області шляхо</w:t>
      </w:r>
      <w:r w:rsidRPr="00487D2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м приєднання до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(ЄДРПОУ </w:t>
      </w:r>
      <w:r>
        <w:rPr>
          <w:rFonts w:ascii="Times New Roman" w:hAnsi="Times New Roman" w:cs="Times New Roman"/>
          <w:sz w:val="28"/>
          <w:szCs w:val="28"/>
          <w:lang w:val="uk-UA"/>
        </w:rPr>
        <w:t>23211248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), місцезнаходження: вул. Добрянського, 26, смт Авангард, Овідіопольського району, Одеської області.</w:t>
      </w:r>
    </w:p>
    <w:p w14:paraId="50B333BA" w14:textId="6839BF4F" w:rsidR="004E0AA3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A6D24ED" w14:textId="182E48CE" w:rsidR="00487D25" w:rsidRDefault="00487D25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2ABBCDC" w14:textId="51791C56" w:rsidR="00487D25" w:rsidRDefault="00487D25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E40F5F8" w14:textId="0D29060F" w:rsidR="00487D25" w:rsidRDefault="00487D25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9DA348E" w14:textId="77777777" w:rsidR="00487D25" w:rsidRDefault="00487D25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5D44728" w14:textId="650E8C52" w:rsidR="004E0AA3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54110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87D2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3BBA822D" w14:textId="3E3A1485" w:rsidR="004E0AA3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487D2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487D2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487D2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14:paraId="7A2A19DA" w14:textId="77777777" w:rsidR="00454110" w:rsidRDefault="00454110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FE3B4A" w14:textId="77777777" w:rsidR="00454110" w:rsidRPr="00454110" w:rsidRDefault="00454110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20DE79" w14:textId="76387EC9" w:rsidR="004E0AA3" w:rsidRPr="004E0AA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E0A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Авангардівська селищна рада є правонаступником всього майна, прав та обов’язків </w:t>
      </w:r>
      <w:proofErr w:type="spellStart"/>
      <w:r w:rsidR="00487D25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487D25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D25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14:paraId="7103B7E6" w14:textId="77777777" w:rsidR="004E0AA3" w:rsidRPr="004E0AA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6B2DAC8" w14:textId="0E076B63" w:rsidR="004E0AA3" w:rsidRPr="004E0AA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. Утворити Комісію з реорганізації </w:t>
      </w:r>
      <w:proofErr w:type="spellStart"/>
      <w:r w:rsidR="00487D25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487D25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D25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487D25">
        <w:rPr>
          <w:rFonts w:ascii="Times New Roman" w:hAnsi="Times New Roman" w:cs="Times New Roman"/>
          <w:sz w:val="28"/>
          <w:szCs w:val="28"/>
          <w:lang w:val="uk-UA"/>
        </w:rPr>
        <w:t>ради у складі:</w:t>
      </w:r>
    </w:p>
    <w:p w14:paraId="067FF79D" w14:textId="2BE065A1" w:rsidR="004E0AA3" w:rsidRPr="001B1753" w:rsidRDefault="004E0AA3" w:rsidP="006B2B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4E0AA3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4E0AA3">
        <w:rPr>
          <w:rFonts w:ascii="Times New Roman" w:hAnsi="Times New Roman" w:cs="Times New Roman"/>
          <w:b/>
          <w:sz w:val="28"/>
          <w:szCs w:val="28"/>
        </w:rPr>
        <w:t>:</w:t>
      </w:r>
      <w:r w:rsidRPr="004E0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53">
        <w:rPr>
          <w:rFonts w:ascii="Times New Roman" w:hAnsi="Times New Roman" w:cs="Times New Roman"/>
          <w:sz w:val="28"/>
          <w:szCs w:val="28"/>
          <w:lang w:val="uk-UA"/>
        </w:rPr>
        <w:t>Хрустовський</w:t>
      </w:r>
      <w:proofErr w:type="spellEnd"/>
      <w:r w:rsidR="001B1753">
        <w:rPr>
          <w:rFonts w:ascii="Times New Roman" w:hAnsi="Times New Roman" w:cs="Times New Roman"/>
          <w:sz w:val="28"/>
          <w:szCs w:val="28"/>
          <w:lang w:val="uk-UA"/>
        </w:rPr>
        <w:t xml:space="preserve"> Сергій Григорович – </w:t>
      </w:r>
      <w:proofErr w:type="spellStart"/>
      <w:r w:rsidR="001B1753">
        <w:rPr>
          <w:rFonts w:ascii="Times New Roman" w:hAnsi="Times New Roman" w:cs="Times New Roman"/>
          <w:sz w:val="28"/>
          <w:szCs w:val="28"/>
          <w:lang w:val="uk-UA"/>
        </w:rPr>
        <w:t>Авангардівський</w:t>
      </w:r>
      <w:proofErr w:type="spellEnd"/>
      <w:r w:rsidR="001B1753"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 (ПІН</w:t>
      </w:r>
      <w:r w:rsidR="00487D25">
        <w:rPr>
          <w:rFonts w:ascii="Times New Roman" w:hAnsi="Times New Roman" w:cs="Times New Roman"/>
          <w:sz w:val="28"/>
          <w:szCs w:val="28"/>
          <w:lang w:val="uk-UA"/>
        </w:rPr>
        <w:t xml:space="preserve"> 2832108878</w:t>
      </w:r>
      <w:r w:rsidR="001B17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6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925197" w14:textId="3780C3A9" w:rsidR="006B2B13" w:rsidRPr="004E0AA3" w:rsidRDefault="004E0AA3" w:rsidP="006B2B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:</w:t>
      </w:r>
      <w:r w:rsidR="006B2B13" w:rsidRPr="006B2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B13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Дмитренко Інна Тарасівна - заступник </w:t>
      </w:r>
      <w:proofErr w:type="spellStart"/>
      <w:r w:rsidR="006B2B13" w:rsidRPr="004E0AA3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="006B2B13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 з питань діяльності виконавчих органів ради (ПІН </w:t>
      </w:r>
      <w:r w:rsidR="006B2B13" w:rsidRPr="004E0AA3">
        <w:rPr>
          <w:rFonts w:ascii="Times New Roman" w:hAnsi="Times New Roman" w:cs="Times New Roman"/>
          <w:sz w:val="28"/>
          <w:szCs w:val="28"/>
        </w:rPr>
        <w:t>2684705421</w:t>
      </w:r>
      <w:r w:rsidR="006B2B13" w:rsidRPr="004E0A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2B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8DB4E1" w14:textId="02D22E35" w:rsidR="006B2B13" w:rsidRDefault="004E0AA3" w:rsidP="006B2B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14:paraId="1E6C28E6" w14:textId="77777777" w:rsidR="00B81ED9" w:rsidRDefault="00B81ED9" w:rsidP="00B81E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sz w:val="28"/>
          <w:szCs w:val="28"/>
          <w:lang w:val="uk-UA"/>
        </w:rPr>
        <w:t>Щур Валентина Василівна – секретар Авангардівської селищної ради (ПІН 2396901268);</w:t>
      </w:r>
    </w:p>
    <w:p w14:paraId="5C41C6ED" w14:textId="4A1B5891" w:rsidR="006B2B13" w:rsidRDefault="006B2B13" w:rsidP="006B2B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0AA3">
        <w:rPr>
          <w:rFonts w:ascii="Times New Roman" w:hAnsi="Times New Roman" w:cs="Times New Roman"/>
          <w:sz w:val="28"/>
          <w:szCs w:val="28"/>
          <w:lang w:val="uk-UA"/>
        </w:rPr>
        <w:t>Михайліченко</w:t>
      </w:r>
      <w:proofErr w:type="spellEnd"/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Тетяна Анатоліївна – начальник Відділу фінансів, бухгалтерського обліку та звітності – головний бухгалтер Авангардівської селищної ради (ПІН 2749507129);</w:t>
      </w:r>
    </w:p>
    <w:p w14:paraId="6F62D27F" w14:textId="15832055" w:rsidR="00B81ED9" w:rsidRDefault="00B81ED9" w:rsidP="00B81E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ьч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>йович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внутрішнього моніторингу, обліку місцевих податків та зборів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Pr="00955736">
        <w:rPr>
          <w:rFonts w:ascii="Times New Roman" w:hAnsi="Times New Roman" w:cs="Times New Roman"/>
          <w:sz w:val="28"/>
          <w:szCs w:val="28"/>
          <w:lang w:val="uk-UA"/>
        </w:rPr>
        <w:t xml:space="preserve">(ПІН </w:t>
      </w:r>
      <w:r w:rsidR="0018459A" w:rsidRPr="00955736">
        <w:rPr>
          <w:rFonts w:ascii="Times New Roman" w:hAnsi="Times New Roman" w:cs="Times New Roman"/>
          <w:sz w:val="28"/>
          <w:szCs w:val="28"/>
          <w:lang w:val="uk-UA"/>
        </w:rPr>
        <w:t>271</w:t>
      </w:r>
      <w:r w:rsidR="00955736" w:rsidRPr="00955736">
        <w:rPr>
          <w:rFonts w:ascii="Times New Roman" w:hAnsi="Times New Roman" w:cs="Times New Roman"/>
          <w:sz w:val="28"/>
          <w:szCs w:val="28"/>
          <w:lang w:val="uk-UA"/>
        </w:rPr>
        <w:t>6012191</w:t>
      </w:r>
      <w:r w:rsidR="004D213D" w:rsidRPr="009557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07FCF7" w14:textId="42511BD7" w:rsidR="006B2B13" w:rsidRPr="006452D7" w:rsidRDefault="006452D7" w:rsidP="006B2B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2D7">
        <w:rPr>
          <w:rFonts w:ascii="Times New Roman" w:hAnsi="Times New Roman" w:cs="Times New Roman"/>
          <w:sz w:val="28"/>
          <w:szCs w:val="28"/>
          <w:lang w:val="uk-UA"/>
        </w:rPr>
        <w:t>Козачок Вадим Петрович</w:t>
      </w:r>
      <w:r w:rsidR="00487D25" w:rsidRPr="00645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AA3" w:rsidRPr="006452D7">
        <w:rPr>
          <w:rFonts w:ascii="Times New Roman" w:hAnsi="Times New Roman" w:cs="Times New Roman"/>
          <w:sz w:val="28"/>
          <w:szCs w:val="28"/>
          <w:lang w:val="uk-UA"/>
        </w:rPr>
        <w:t>– старост</w:t>
      </w:r>
      <w:r w:rsidR="00487D25" w:rsidRPr="006452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E0AA3" w:rsidRPr="00645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D25" w:rsidRPr="006452D7">
        <w:rPr>
          <w:rFonts w:ascii="Times New Roman" w:hAnsi="Times New Roman" w:cs="Times New Roman"/>
          <w:sz w:val="28"/>
          <w:szCs w:val="28"/>
          <w:lang w:val="uk-UA"/>
        </w:rPr>
        <w:t xml:space="preserve">смт Хлібодарське, </w:t>
      </w:r>
      <w:r w:rsidR="004E0AA3" w:rsidRPr="006452D7">
        <w:rPr>
          <w:rFonts w:ascii="Times New Roman" w:hAnsi="Times New Roman" w:cs="Times New Roman"/>
          <w:sz w:val="28"/>
          <w:szCs w:val="28"/>
          <w:lang w:val="uk-UA"/>
        </w:rPr>
        <w:t>сел</w:t>
      </w:r>
      <w:r w:rsidR="00487D25" w:rsidRPr="006452D7">
        <w:rPr>
          <w:rFonts w:ascii="Times New Roman" w:hAnsi="Times New Roman" w:cs="Times New Roman"/>
          <w:sz w:val="28"/>
          <w:szCs w:val="28"/>
          <w:lang w:val="uk-UA"/>
        </w:rPr>
        <w:t>ища Радісне</w:t>
      </w:r>
      <w:r w:rsidR="004E0AA3" w:rsidRPr="006452D7">
        <w:rPr>
          <w:rFonts w:ascii="Times New Roman" w:hAnsi="Times New Roman" w:cs="Times New Roman"/>
          <w:sz w:val="28"/>
          <w:szCs w:val="28"/>
          <w:lang w:val="uk-UA"/>
        </w:rPr>
        <w:t xml:space="preserve"> (ПІН </w:t>
      </w:r>
      <w:r w:rsidRPr="006452D7">
        <w:rPr>
          <w:rFonts w:ascii="Times New Roman" w:hAnsi="Times New Roman" w:cs="Times New Roman"/>
          <w:sz w:val="28"/>
          <w:szCs w:val="28"/>
          <w:lang w:val="uk-UA"/>
        </w:rPr>
        <w:t>2801613692</w:t>
      </w:r>
      <w:r w:rsidR="004E0AA3" w:rsidRPr="006452D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A3A4E26" w14:textId="1CEE16C6" w:rsidR="006B2B13" w:rsidRPr="004D213D" w:rsidRDefault="004D213D" w:rsidP="006B2B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213D">
        <w:rPr>
          <w:rFonts w:ascii="Times New Roman" w:hAnsi="Times New Roman" w:cs="Times New Roman"/>
          <w:sz w:val="28"/>
          <w:szCs w:val="28"/>
          <w:lang w:val="uk-UA"/>
        </w:rPr>
        <w:t>Ярославцева</w:t>
      </w:r>
      <w:proofErr w:type="spellEnd"/>
      <w:r w:rsidRPr="004D2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AA3" w:rsidRPr="004D213D">
        <w:rPr>
          <w:rFonts w:ascii="Times New Roman" w:hAnsi="Times New Roman" w:cs="Times New Roman"/>
          <w:sz w:val="28"/>
          <w:szCs w:val="28"/>
          <w:lang w:val="uk-UA"/>
        </w:rPr>
        <w:t xml:space="preserve">Тетяна </w:t>
      </w:r>
      <w:r w:rsidR="003B41B1" w:rsidRPr="004D213D">
        <w:rPr>
          <w:rFonts w:ascii="Times New Roman" w:hAnsi="Times New Roman" w:cs="Times New Roman"/>
          <w:sz w:val="28"/>
          <w:szCs w:val="28"/>
          <w:lang w:val="uk-UA"/>
        </w:rPr>
        <w:t xml:space="preserve">Савелівна </w:t>
      </w:r>
      <w:r w:rsidR="004E0AA3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B2B13">
        <w:rPr>
          <w:rFonts w:ascii="Times New Roman" w:hAnsi="Times New Roman" w:cs="Times New Roman"/>
          <w:sz w:val="28"/>
          <w:szCs w:val="28"/>
          <w:lang w:val="uk-UA"/>
        </w:rPr>
        <w:t xml:space="preserve">головний </w:t>
      </w:r>
      <w:r w:rsidR="004E0AA3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бухгалтер </w:t>
      </w:r>
      <w:proofErr w:type="spellStart"/>
      <w:r w:rsidR="00487D25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487D25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D25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="004E0AA3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ради (ПІН </w:t>
      </w:r>
      <w:r w:rsidR="004E0AA3" w:rsidRPr="004D21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D213D">
        <w:rPr>
          <w:rFonts w:ascii="Times New Roman" w:hAnsi="Times New Roman" w:cs="Times New Roman"/>
          <w:sz w:val="28"/>
          <w:szCs w:val="28"/>
          <w:lang w:val="uk-UA"/>
        </w:rPr>
        <w:t>543906021</w:t>
      </w:r>
      <w:r w:rsidR="004E0AA3" w:rsidRPr="004D213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FCF0A25" w14:textId="3694A364" w:rsidR="00B81ED9" w:rsidRPr="004E0AA3" w:rsidRDefault="00B81ED9" w:rsidP="00B81E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з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Володимирівна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- спеціаліст Відділу фінансів, бухгалтерського обліку та звітності Авангардівської селищної ради (ПІН </w:t>
      </w:r>
      <w:r w:rsidR="00955736">
        <w:rPr>
          <w:rFonts w:ascii="Times New Roman" w:hAnsi="Times New Roman" w:cs="Times New Roman"/>
          <w:sz w:val="28"/>
          <w:szCs w:val="28"/>
          <w:lang w:val="uk-UA"/>
        </w:rPr>
        <w:t>3229413608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93B8DDA" w14:textId="19FFA587" w:rsidR="00B81ED9" w:rsidRDefault="00B81ED9" w:rsidP="00B81E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ьчу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а Іванівна – інспектор Відділу внутрішнього моніторингу, обліку місцевих податків та зборів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Pr="00955736">
        <w:rPr>
          <w:rFonts w:ascii="Times New Roman" w:hAnsi="Times New Roman" w:cs="Times New Roman"/>
          <w:sz w:val="28"/>
          <w:szCs w:val="28"/>
          <w:lang w:val="uk-UA"/>
        </w:rPr>
        <w:t xml:space="preserve">(ПІН </w:t>
      </w:r>
      <w:r w:rsidR="00955736" w:rsidRPr="00955736">
        <w:rPr>
          <w:rFonts w:ascii="Times New Roman" w:hAnsi="Times New Roman" w:cs="Times New Roman"/>
          <w:sz w:val="28"/>
          <w:szCs w:val="28"/>
          <w:lang w:val="uk-UA"/>
        </w:rPr>
        <w:t>3154718200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8F10AB4" w14:textId="6B4A8A22" w:rsidR="006B2B13" w:rsidRDefault="004E0AA3" w:rsidP="006B2B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0AA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01E47">
        <w:rPr>
          <w:rFonts w:ascii="Times New Roman" w:hAnsi="Times New Roman" w:cs="Times New Roman"/>
          <w:sz w:val="28"/>
          <w:szCs w:val="28"/>
          <w:lang w:val="uk-UA"/>
        </w:rPr>
        <w:t>алановський</w:t>
      </w:r>
      <w:proofErr w:type="spellEnd"/>
      <w:r w:rsidR="00201E47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Борисович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01E47">
        <w:rPr>
          <w:rFonts w:ascii="Times New Roman" w:hAnsi="Times New Roman" w:cs="Times New Roman"/>
          <w:sz w:val="28"/>
          <w:szCs w:val="28"/>
          <w:lang w:val="uk-UA"/>
        </w:rPr>
        <w:t>депутат Авангардівської селищної ради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AA3">
        <w:rPr>
          <w:rFonts w:ascii="Times New Roman" w:hAnsi="Times New Roman" w:cs="Times New Roman"/>
          <w:sz w:val="28"/>
          <w:szCs w:val="28"/>
        </w:rPr>
        <w:t>(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ПІН </w:t>
      </w:r>
      <w:r w:rsidR="005C7A42">
        <w:rPr>
          <w:rFonts w:ascii="Times New Roman" w:hAnsi="Times New Roman" w:cs="Times New Roman"/>
          <w:sz w:val="28"/>
          <w:szCs w:val="28"/>
          <w:lang w:val="uk-UA"/>
        </w:rPr>
        <w:t>2118590031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B657FD1" w14:textId="68F9DF4A" w:rsidR="00201E47" w:rsidRPr="00C66A84" w:rsidRDefault="00201E47" w:rsidP="00201E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зу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 Степанович</w:t>
      </w:r>
      <w:r w:rsidR="004E0AA3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0AA3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Авангардівської селищної ради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AA3">
        <w:rPr>
          <w:rFonts w:ascii="Times New Roman" w:hAnsi="Times New Roman" w:cs="Times New Roman"/>
          <w:sz w:val="28"/>
          <w:szCs w:val="28"/>
        </w:rPr>
        <w:t>(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ПІН </w:t>
      </w:r>
      <w:r w:rsidR="005C7A42">
        <w:rPr>
          <w:rFonts w:ascii="Times New Roman" w:hAnsi="Times New Roman" w:cs="Times New Roman"/>
          <w:sz w:val="28"/>
          <w:szCs w:val="28"/>
          <w:lang w:val="uk-UA"/>
        </w:rPr>
        <w:t>2138815294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003610D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AFA3032" w14:textId="4F51C2C1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4. Покласти на Комісію з реорганізації </w:t>
      </w:r>
      <w:proofErr w:type="spellStart"/>
      <w:r w:rsidR="00AE50D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AE50D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ради повноваження щодо здійснення повної інвентаризації основних засобів, нематеріальних активів, запасів, грошових коштів та розрахунків </w:t>
      </w:r>
      <w:proofErr w:type="spellStart"/>
      <w:r w:rsidR="00AE50D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AE50D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ради з перевіркою їх фактичної наявності та документального підтвердження станом на 31.12.20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5D6F2826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B17E8AB" w14:textId="047423BA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A27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Інвентаризацію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0D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AE50D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</w:rPr>
        <w:t>ради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6E3AAD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F45E7BA" w14:textId="2E9AC8FD" w:rsidR="004E0AA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A27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0D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AE50D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</w:rPr>
        <w:t>ради (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6A35524F" w14:textId="77777777" w:rsidR="00454110" w:rsidRDefault="00454110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A38508" w14:textId="77777777" w:rsidR="00454110" w:rsidRPr="00454110" w:rsidRDefault="00454110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5A46CE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7D78AF0" w14:textId="32CE44DB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З метою забезпечення своєчасного проведення інвентаризації майна, активів та зобов’язань </w:t>
      </w:r>
      <w:proofErr w:type="spellStart"/>
      <w:r w:rsidR="00AE50D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AE50D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ради надати право </w:t>
      </w:r>
      <w:proofErr w:type="spellStart"/>
      <w:r w:rsidRPr="00FA2783">
        <w:rPr>
          <w:rFonts w:ascii="Times New Roman" w:hAnsi="Times New Roman" w:cs="Times New Roman"/>
          <w:sz w:val="28"/>
          <w:szCs w:val="28"/>
          <w:lang w:val="uk-UA"/>
        </w:rPr>
        <w:t>Авангардівському</w:t>
      </w:r>
      <w:proofErr w:type="spellEnd"/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селищному голові здійснювати без погодження з </w:t>
      </w:r>
      <w:proofErr w:type="spellStart"/>
      <w:r w:rsidRPr="00FA2783">
        <w:rPr>
          <w:rFonts w:ascii="Times New Roman" w:hAnsi="Times New Roman" w:cs="Times New Roman"/>
          <w:sz w:val="28"/>
          <w:szCs w:val="28"/>
          <w:lang w:val="uk-UA"/>
        </w:rPr>
        <w:t>Авангардівською</w:t>
      </w:r>
      <w:proofErr w:type="spellEnd"/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заміну персонального складу Комісії з реорганізації у випадку тимчасової непрацездатності когось з членів Комісії під час виконання п. 3 та 4 Плану заходів з реорганізації </w:t>
      </w:r>
      <w:proofErr w:type="spellStart"/>
      <w:r w:rsidR="00AE50D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AE50D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14:paraId="72F9CDC9" w14:textId="77777777" w:rsidR="004E0AA3" w:rsidRPr="00976B28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458857D" w14:textId="77777777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A27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передавального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акту (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2).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затверджену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форму у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78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A2783">
        <w:rPr>
          <w:rFonts w:ascii="Times New Roman" w:hAnsi="Times New Roman" w:cs="Times New Roman"/>
          <w:sz w:val="28"/>
          <w:szCs w:val="28"/>
        </w:rPr>
        <w:t>.</w:t>
      </w:r>
    </w:p>
    <w:p w14:paraId="14EA7995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305F4CA" w14:textId="60EAF6B1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>9. Затвердити форму акту приймання-передачі документів, що наг</w:t>
      </w:r>
      <w:r w:rsidR="00980922">
        <w:rPr>
          <w:rFonts w:ascii="Times New Roman" w:hAnsi="Times New Roman" w:cs="Times New Roman"/>
          <w:sz w:val="28"/>
          <w:szCs w:val="28"/>
          <w:lang w:val="uk-UA"/>
        </w:rPr>
        <w:t>ромадилися станом на 31.12.20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80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під час діяльності ради, що приєднується до Авангардівської селищної ради (додаток 3). Комісії з реорганізації використовувати затверджену форму у своїй роботі.</w:t>
      </w:r>
    </w:p>
    <w:p w14:paraId="45DAA040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68C9DE9" w14:textId="6157E822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10. Комісії з реорганізації забезпечити інвентаризацію документів, що нагромадилися під час діяльності </w:t>
      </w:r>
      <w:proofErr w:type="spellStart"/>
      <w:r w:rsidR="00AE50D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AE50D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ради станом на 31.12.20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у порядку, передбаченому законодавством та передати їх </w:t>
      </w:r>
      <w:proofErr w:type="spellStart"/>
      <w:r w:rsidRPr="00FA2783">
        <w:rPr>
          <w:rFonts w:ascii="Times New Roman" w:hAnsi="Times New Roman" w:cs="Times New Roman"/>
          <w:sz w:val="28"/>
          <w:szCs w:val="28"/>
          <w:lang w:val="uk-UA"/>
        </w:rPr>
        <w:t>Авангардівській</w:t>
      </w:r>
      <w:proofErr w:type="spellEnd"/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селищній раді.</w:t>
      </w:r>
    </w:p>
    <w:p w14:paraId="6B356CF4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B92B3C9" w14:textId="509A0EF1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11. Визначити відповідальною за фізичне приймання документів, що нагромадилися під час діяльності </w:t>
      </w:r>
      <w:proofErr w:type="spellStart"/>
      <w:r w:rsidR="00C66A8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C66A8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A8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ради станом на 31.12.20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до Авангардівської селищної ради секретаря Авангардівської селищної ради – Щур Валентину Василівну.</w:t>
      </w:r>
    </w:p>
    <w:p w14:paraId="29BEDF80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6080315" w14:textId="1DCF78CB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12. Уповноважити </w:t>
      </w:r>
      <w:proofErr w:type="spellStart"/>
      <w:r w:rsidRPr="00FA2783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у затвердити від імені Авангардівської селищної ради акти приймання-передачі документів, що нагромадилися під час діяльності </w:t>
      </w:r>
      <w:proofErr w:type="spellStart"/>
      <w:r w:rsidR="00AE50D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AE50D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ради станом на 31.12.20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11627E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C6B0708" w14:textId="4B4F9815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13. Секретарю Авангардівської селищної ради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Щур В.В.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подати </w:t>
      </w:r>
      <w:proofErr w:type="spellStart"/>
      <w:r w:rsidRPr="00FA2783">
        <w:rPr>
          <w:rFonts w:ascii="Times New Roman" w:hAnsi="Times New Roman" w:cs="Times New Roman"/>
          <w:sz w:val="28"/>
          <w:szCs w:val="28"/>
          <w:lang w:val="uk-UA"/>
        </w:rPr>
        <w:t>Авангардівському</w:t>
      </w:r>
      <w:proofErr w:type="spellEnd"/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селищному голові пропозиції щодо порядку подальшого зберігання та використання документів </w:t>
      </w:r>
      <w:proofErr w:type="spellStart"/>
      <w:r w:rsidR="00AE50D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AE50D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>ради (не завершених в діловодстві та архівів).</w:t>
      </w:r>
    </w:p>
    <w:p w14:paraId="2A91D447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0F9A5E8" w14:textId="38B5A897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="00B05706">
        <w:rPr>
          <w:rFonts w:ascii="Times New Roman" w:hAnsi="Times New Roman" w:cs="Times New Roman"/>
          <w:sz w:val="28"/>
          <w:szCs w:val="28"/>
          <w:lang w:val="uk-UA"/>
        </w:rPr>
        <w:t>Авангардівському</w:t>
      </w:r>
      <w:proofErr w:type="spellEnd"/>
      <w:r w:rsidR="00B05706">
        <w:rPr>
          <w:rFonts w:ascii="Times New Roman" w:hAnsi="Times New Roman" w:cs="Times New Roman"/>
          <w:sz w:val="28"/>
          <w:szCs w:val="28"/>
          <w:lang w:val="uk-UA"/>
        </w:rPr>
        <w:t xml:space="preserve"> селищному голові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утворити комісію з прийняття майна, активів та зобов’язань </w:t>
      </w:r>
      <w:proofErr w:type="spellStart"/>
      <w:r w:rsidR="00AE50D4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AE50D4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ради і забезпечити своєчасне та повне прийняття й оприбуткування зазначеного майна, активів та зобов’язань </w:t>
      </w:r>
      <w:proofErr w:type="spellStart"/>
      <w:r w:rsidRPr="00FA2783">
        <w:rPr>
          <w:rFonts w:ascii="Times New Roman" w:hAnsi="Times New Roman" w:cs="Times New Roman"/>
          <w:sz w:val="28"/>
          <w:szCs w:val="28"/>
          <w:lang w:val="uk-UA"/>
        </w:rPr>
        <w:t>Авангардівською</w:t>
      </w:r>
      <w:proofErr w:type="spellEnd"/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5062DF97" w14:textId="77777777" w:rsidR="00976B28" w:rsidRPr="00976B28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45E939D" w14:textId="176D1F9F" w:rsidR="004E0AA3" w:rsidRPr="00FA278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15. Голові Комісії з реорганізації забезпечити своєчасне здійснення заходів, передбачених Планом, та про хід і результати проведеної роботи інформувати </w:t>
      </w:r>
      <w:proofErr w:type="spellStart"/>
      <w:r w:rsidRPr="00FA2783">
        <w:rPr>
          <w:rFonts w:ascii="Times New Roman" w:hAnsi="Times New Roman" w:cs="Times New Roman"/>
          <w:sz w:val="28"/>
          <w:szCs w:val="28"/>
          <w:lang w:val="uk-UA"/>
        </w:rPr>
        <w:t>Авангардівську</w:t>
      </w:r>
      <w:proofErr w:type="spellEnd"/>
      <w:r w:rsidRPr="00FA2783">
        <w:rPr>
          <w:rFonts w:ascii="Times New Roman" w:hAnsi="Times New Roman" w:cs="Times New Roman"/>
          <w:sz w:val="28"/>
          <w:szCs w:val="28"/>
          <w:lang w:val="uk-UA"/>
        </w:rPr>
        <w:t xml:space="preserve"> селищну раду шляхом здійснення доповідей на пленарних засіданнях.</w:t>
      </w:r>
    </w:p>
    <w:p w14:paraId="042DE4B5" w14:textId="77777777" w:rsidR="00976B28" w:rsidRPr="001B1753" w:rsidRDefault="00976B28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2EC8BE7" w14:textId="3F71D37D" w:rsidR="00F344DA" w:rsidRPr="00F344DA" w:rsidRDefault="00F344DA" w:rsidP="00F344D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F344DA">
        <w:rPr>
          <w:sz w:val="28"/>
          <w:szCs w:val="28"/>
          <w:lang w:val="uk-UA"/>
        </w:rPr>
        <w:t xml:space="preserve">16. Надати право першого підпису для здійснення операцій за рахунками </w:t>
      </w:r>
      <w:r>
        <w:rPr>
          <w:sz w:val="28"/>
          <w:szCs w:val="28"/>
          <w:lang w:val="uk-UA"/>
        </w:rPr>
        <w:t xml:space="preserve">в </w:t>
      </w:r>
      <w:r w:rsidRPr="00F344DA">
        <w:rPr>
          <w:rStyle w:val="a9"/>
          <w:b w:val="0"/>
          <w:color w:val="000000"/>
          <w:sz w:val="27"/>
          <w:szCs w:val="27"/>
          <w:bdr w:val="none" w:sz="0" w:space="0" w:color="auto" w:frame="1"/>
          <w:lang w:val="uk-UA"/>
        </w:rPr>
        <w:t>УДКСУ у Біляївському р</w:t>
      </w:r>
      <w:r>
        <w:rPr>
          <w:rStyle w:val="a9"/>
          <w:b w:val="0"/>
          <w:color w:val="000000"/>
          <w:sz w:val="27"/>
          <w:szCs w:val="27"/>
          <w:bdr w:val="none" w:sz="0" w:space="0" w:color="auto" w:frame="1"/>
          <w:lang w:val="uk-UA"/>
        </w:rPr>
        <w:t>айоні</w:t>
      </w:r>
      <w:r w:rsidRPr="00F344DA">
        <w:rPr>
          <w:sz w:val="28"/>
          <w:szCs w:val="28"/>
          <w:lang w:val="uk-UA"/>
        </w:rPr>
        <w:t xml:space="preserve">, платіжних, розрахункових, фінансових та інших розпорядчих документів голові Комісії з реорганізації, </w:t>
      </w:r>
      <w:proofErr w:type="spellStart"/>
      <w:r w:rsidRPr="00F344DA">
        <w:rPr>
          <w:sz w:val="28"/>
          <w:szCs w:val="28"/>
          <w:lang w:val="uk-UA"/>
        </w:rPr>
        <w:t>Ава</w:t>
      </w:r>
      <w:r>
        <w:rPr>
          <w:sz w:val="28"/>
          <w:szCs w:val="28"/>
          <w:lang w:val="uk-UA"/>
        </w:rPr>
        <w:t>нгардівському</w:t>
      </w:r>
      <w:proofErr w:type="spellEnd"/>
      <w:r>
        <w:rPr>
          <w:sz w:val="28"/>
          <w:szCs w:val="28"/>
          <w:lang w:val="uk-UA"/>
        </w:rPr>
        <w:t xml:space="preserve"> селищному голові </w:t>
      </w:r>
      <w:proofErr w:type="spellStart"/>
      <w:r>
        <w:rPr>
          <w:sz w:val="28"/>
          <w:szCs w:val="28"/>
          <w:lang w:val="uk-UA"/>
        </w:rPr>
        <w:t>Хрустовському</w:t>
      </w:r>
      <w:proofErr w:type="spellEnd"/>
      <w:r>
        <w:rPr>
          <w:sz w:val="28"/>
          <w:szCs w:val="28"/>
          <w:lang w:val="uk-UA"/>
        </w:rPr>
        <w:t xml:space="preserve"> Сергію Григоровичу.</w:t>
      </w:r>
    </w:p>
    <w:p w14:paraId="34430905" w14:textId="77777777" w:rsidR="00F344DA" w:rsidRPr="00F344DA" w:rsidRDefault="00F344DA" w:rsidP="00F34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F2D29DC" w14:textId="39394C77" w:rsidR="00656D40" w:rsidRPr="00656D40" w:rsidRDefault="00F344DA" w:rsidP="00656D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D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7. Надати право другого підпису для здійснення операцій за рахунками в </w:t>
      </w:r>
      <w:r w:rsidRPr="00656D40">
        <w:rPr>
          <w:rStyle w:val="a9"/>
          <w:rFonts w:ascii="Times New Roman" w:hAnsi="Times New Roman" w:cs="Times New Roman"/>
          <w:b w:val="0"/>
          <w:color w:val="000000"/>
          <w:sz w:val="27"/>
          <w:szCs w:val="27"/>
          <w:bdr w:val="none" w:sz="0" w:space="0" w:color="auto" w:frame="1"/>
          <w:lang w:val="uk-UA"/>
        </w:rPr>
        <w:t>УДКСУ у Біляївському районі</w:t>
      </w:r>
      <w:r w:rsidRPr="00656D40">
        <w:rPr>
          <w:rFonts w:ascii="Times New Roman" w:hAnsi="Times New Roman" w:cs="Times New Roman"/>
          <w:sz w:val="28"/>
          <w:szCs w:val="28"/>
          <w:lang w:val="uk-UA"/>
        </w:rPr>
        <w:t xml:space="preserve">, платіжних, розрахункових, фінансових та інших розпорядчих документів </w:t>
      </w:r>
      <w:r w:rsidR="00656D40" w:rsidRPr="00656D40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бухгалтеру </w:t>
      </w:r>
      <w:proofErr w:type="spellStart"/>
      <w:r w:rsidR="00656D40" w:rsidRPr="00656D40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656D40" w:rsidRPr="00656D4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656D40" w:rsidRPr="00656D40">
        <w:rPr>
          <w:rFonts w:ascii="Times New Roman" w:hAnsi="Times New Roman" w:cs="Times New Roman"/>
          <w:sz w:val="28"/>
          <w:szCs w:val="28"/>
          <w:lang w:val="uk-UA"/>
        </w:rPr>
        <w:t>Ярославцевій</w:t>
      </w:r>
      <w:proofErr w:type="spellEnd"/>
      <w:r w:rsidR="00656D40" w:rsidRPr="00656D40">
        <w:rPr>
          <w:rFonts w:ascii="Times New Roman" w:hAnsi="Times New Roman" w:cs="Times New Roman"/>
          <w:sz w:val="28"/>
          <w:szCs w:val="28"/>
          <w:lang w:val="uk-UA"/>
        </w:rPr>
        <w:t xml:space="preserve"> Тетяні Савелівні.</w:t>
      </w:r>
    </w:p>
    <w:p w14:paraId="6F622493" w14:textId="77777777" w:rsidR="00656D40" w:rsidRPr="00454110" w:rsidRDefault="00656D40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1E22D" w14:textId="3DBC0445" w:rsidR="004E0AA3" w:rsidRPr="00656D40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D40">
        <w:rPr>
          <w:rFonts w:ascii="Times New Roman" w:hAnsi="Times New Roman" w:cs="Times New Roman"/>
          <w:sz w:val="28"/>
          <w:szCs w:val="28"/>
        </w:rPr>
        <w:t>1</w:t>
      </w:r>
      <w:r w:rsidR="00656D40" w:rsidRPr="00656D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56D40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656D4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56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4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56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6D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D4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56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4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56D40">
        <w:rPr>
          <w:rFonts w:ascii="Times New Roman" w:hAnsi="Times New Roman" w:cs="Times New Roman"/>
          <w:sz w:val="28"/>
          <w:szCs w:val="28"/>
        </w:rPr>
        <w:t xml:space="preserve"> на А</w:t>
      </w:r>
      <w:proofErr w:type="spellStart"/>
      <w:r w:rsidRPr="00656D40">
        <w:rPr>
          <w:rFonts w:ascii="Times New Roman" w:hAnsi="Times New Roman" w:cs="Times New Roman"/>
          <w:sz w:val="28"/>
          <w:szCs w:val="28"/>
          <w:lang w:val="uk-UA"/>
        </w:rPr>
        <w:t>вангардівського</w:t>
      </w:r>
      <w:proofErr w:type="spellEnd"/>
      <w:r w:rsidRPr="00656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D4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656D40">
        <w:rPr>
          <w:rFonts w:ascii="Times New Roman" w:hAnsi="Times New Roman" w:cs="Times New Roman"/>
          <w:sz w:val="28"/>
          <w:szCs w:val="28"/>
          <w:lang w:val="uk-UA"/>
        </w:rPr>
        <w:t>елищного</w:t>
      </w:r>
      <w:proofErr w:type="spellEnd"/>
      <w:r w:rsidRPr="00656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D40">
        <w:rPr>
          <w:rFonts w:ascii="Times New Roman" w:hAnsi="Times New Roman" w:cs="Times New Roman"/>
          <w:sz w:val="28"/>
          <w:szCs w:val="28"/>
        </w:rPr>
        <w:t>голову.</w:t>
      </w:r>
    </w:p>
    <w:p w14:paraId="5C460B5F" w14:textId="77777777" w:rsidR="004E0AA3" w:rsidRPr="001B175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7CDF113" w14:textId="77777777" w:rsidR="00454110" w:rsidRPr="00454110" w:rsidRDefault="00454110" w:rsidP="0097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651A6" w14:textId="77777777" w:rsidR="00454110" w:rsidRPr="00454110" w:rsidRDefault="00454110" w:rsidP="0097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13FF0" w14:textId="77777777" w:rsidR="00454110" w:rsidRPr="00454110" w:rsidRDefault="00454110" w:rsidP="004541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80AE717" w14:textId="4F0EBAD8" w:rsidR="004E0AA3" w:rsidRDefault="00454110" w:rsidP="00454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</w:t>
      </w:r>
      <w:r w:rsidR="004E0AA3" w:rsidRPr="00FA2783">
        <w:rPr>
          <w:rFonts w:ascii="Times New Roman" w:hAnsi="Times New Roman" w:cs="Times New Roman"/>
          <w:b/>
          <w:sz w:val="28"/>
          <w:szCs w:val="28"/>
        </w:rPr>
        <w:t>олова</w:t>
      </w:r>
      <w:r w:rsidRPr="00454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110">
        <w:rPr>
          <w:rFonts w:ascii="Times New Roman" w:hAnsi="Times New Roman" w:cs="Times New Roman"/>
          <w:b/>
          <w:sz w:val="28"/>
          <w:szCs w:val="28"/>
        </w:rPr>
        <w:tab/>
      </w:r>
      <w:r w:rsidRPr="00454110">
        <w:rPr>
          <w:rFonts w:ascii="Times New Roman" w:hAnsi="Times New Roman" w:cs="Times New Roman"/>
          <w:b/>
          <w:sz w:val="28"/>
          <w:szCs w:val="28"/>
        </w:rPr>
        <w:tab/>
      </w:r>
      <w:r w:rsidRPr="00454110">
        <w:rPr>
          <w:rFonts w:ascii="Times New Roman" w:hAnsi="Times New Roman" w:cs="Times New Roman"/>
          <w:b/>
          <w:sz w:val="28"/>
          <w:szCs w:val="28"/>
        </w:rPr>
        <w:tab/>
      </w:r>
      <w:r w:rsidRPr="00454110">
        <w:rPr>
          <w:rFonts w:ascii="Times New Roman" w:hAnsi="Times New Roman" w:cs="Times New Roman"/>
          <w:b/>
          <w:sz w:val="28"/>
          <w:szCs w:val="28"/>
        </w:rPr>
        <w:tab/>
      </w:r>
      <w:r w:rsidRPr="0045411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4E0AA3" w:rsidRPr="00FA27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14:paraId="09359094" w14:textId="77777777" w:rsidR="00976B28" w:rsidRPr="001B1753" w:rsidRDefault="00976B28" w:rsidP="00976B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6DF9704F" w14:textId="77777777" w:rsidR="00454110" w:rsidRDefault="00454110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31114708"/>
    </w:p>
    <w:p w14:paraId="155685A1" w14:textId="77777777" w:rsidR="00454110" w:rsidRPr="00454110" w:rsidRDefault="00454110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ED1CACB" w14:textId="0E333FB4" w:rsidR="004E0AA3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54110" w:rsidRPr="00454110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E50D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215D8B57" w14:textId="26503420" w:rsidR="004E0AA3" w:rsidRPr="004E0AA3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E50D4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AE50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AE50D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bookmarkEnd w:id="1"/>
    <w:p w14:paraId="5F1F8DEB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8944CAE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C4EA705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06A55AB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A65355A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7BC61F6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106FC69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40E28CD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E402673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E0FEBC9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3D547FA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8370003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10843CA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51D67EA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4283314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53C7383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B283BFD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19212C1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BE658A6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EE38663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9A752A4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31A2CC7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E34A7E8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51A526A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DD86BE5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2B023A7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A54BA6C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F80ABB5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6481CDE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7882984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B3AEAB2" w14:textId="77777777" w:rsidR="00454110" w:rsidRPr="00454110" w:rsidRDefault="00454110" w:rsidP="004541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DDC86E" w14:textId="77777777" w:rsidR="004E0AA3" w:rsidRPr="00B05706" w:rsidRDefault="004E0AA3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0570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035EDBDD" w14:textId="77777777" w:rsidR="004E0AA3" w:rsidRPr="00B05706" w:rsidRDefault="004E0AA3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05706">
        <w:rPr>
          <w:rFonts w:ascii="Times New Roman" w:hAnsi="Times New Roman" w:cs="Times New Roman"/>
          <w:sz w:val="28"/>
          <w:szCs w:val="28"/>
          <w:lang w:val="uk-UA"/>
        </w:rPr>
        <w:t>до рішення А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вангардівської</w:t>
      </w:r>
      <w:r w:rsidRPr="00B0570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r w:rsidRPr="00B05706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14:paraId="692564BB" w14:textId="2E4A7DDD" w:rsidR="004E0AA3" w:rsidRPr="004E0AA3" w:rsidRDefault="004E0AA3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0570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057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05706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0570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54110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5A9643A8" w14:textId="77777777" w:rsidR="004E0AA3" w:rsidRDefault="004E0AA3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1AE692F" w14:textId="77777777" w:rsidR="00980922" w:rsidRPr="00980922" w:rsidRDefault="00980922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59ECA19" w14:textId="77777777" w:rsidR="001B1753" w:rsidRDefault="001B1753" w:rsidP="004E0A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061228" w14:textId="230D9DCE" w:rsidR="004E0AA3" w:rsidRPr="001B1753" w:rsidRDefault="004E0AA3" w:rsidP="004E0A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7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з реорганізації </w:t>
      </w:r>
      <w:proofErr w:type="spellStart"/>
      <w:r w:rsidR="00AE50D4" w:rsidRPr="00AE50D4">
        <w:rPr>
          <w:rFonts w:ascii="Times New Roman" w:hAnsi="Times New Roman" w:cs="Times New Roman"/>
          <w:b/>
          <w:sz w:val="28"/>
          <w:szCs w:val="28"/>
          <w:lang w:val="uk-UA"/>
        </w:rPr>
        <w:t>Хлібодарської</w:t>
      </w:r>
      <w:proofErr w:type="spellEnd"/>
      <w:r w:rsidR="00AE50D4" w:rsidRPr="00AE5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753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</w:p>
    <w:p w14:paraId="22F35975" w14:textId="67BC0A81" w:rsidR="004E0AA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EBE695" w14:textId="77777777" w:rsidR="001B1753" w:rsidRPr="001B1753" w:rsidRDefault="001B175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409"/>
        <w:gridCol w:w="1979"/>
      </w:tblGrid>
      <w:tr w:rsidR="004E0AA3" w:rsidRPr="00443427" w14:paraId="258464BE" w14:textId="77777777" w:rsidTr="008E4600">
        <w:tc>
          <w:tcPr>
            <w:tcW w:w="704" w:type="dxa"/>
          </w:tcPr>
          <w:p w14:paraId="6CBB9792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7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253" w:type="dxa"/>
          </w:tcPr>
          <w:p w14:paraId="73B2B379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7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443427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443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427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409" w:type="dxa"/>
          </w:tcPr>
          <w:p w14:paraId="299C177A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427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443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427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1979" w:type="dxa"/>
          </w:tcPr>
          <w:p w14:paraId="643D7A29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427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4E0AA3" w:rsidRPr="00443427" w14:paraId="62948B12" w14:textId="77777777" w:rsidTr="008E4600">
        <w:tc>
          <w:tcPr>
            <w:tcW w:w="704" w:type="dxa"/>
          </w:tcPr>
          <w:p w14:paraId="63198B70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14:paraId="66072D4A" w14:textId="6D3EC8D5" w:rsidR="004E0AA3" w:rsidRPr="00443427" w:rsidRDefault="004E0AA3" w:rsidP="008E46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я та передача документів, що нагромадилися під час діяльності </w:t>
            </w:r>
            <w:proofErr w:type="spellStart"/>
            <w:r w:rsidR="005C7A42" w:rsidRP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ської</w:t>
            </w:r>
            <w:proofErr w:type="spellEnd"/>
            <w:r w:rsidR="005C7A42" w:rsidRP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</w:t>
            </w:r>
            <w:r w:rsidR="005C7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станом на 31.12.20</w:t>
            </w:r>
            <w:r w:rsid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ій</w:t>
            </w:r>
            <w:proofErr w:type="spellEnd"/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ій раді</w:t>
            </w:r>
          </w:p>
        </w:tc>
        <w:tc>
          <w:tcPr>
            <w:tcW w:w="2409" w:type="dxa"/>
          </w:tcPr>
          <w:p w14:paraId="3C615569" w14:textId="1345B744" w:rsidR="004E0AA3" w:rsidRPr="00AE50D4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79" w:type="dxa"/>
          </w:tcPr>
          <w:p w14:paraId="7D167BB3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proofErr w:type="spellEnd"/>
          </w:p>
        </w:tc>
      </w:tr>
      <w:tr w:rsidR="004E0AA3" w:rsidRPr="00443427" w14:paraId="155987F5" w14:textId="77777777" w:rsidTr="008E4600">
        <w:tc>
          <w:tcPr>
            <w:tcW w:w="704" w:type="dxa"/>
          </w:tcPr>
          <w:p w14:paraId="77A813EB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</w:tcPr>
          <w:p w14:paraId="06110B2C" w14:textId="547825D9" w:rsidR="004E0AA3" w:rsidRPr="00443427" w:rsidRDefault="004E0AA3" w:rsidP="008E46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інвентаризація основних засобів, нематеріальних активів, запасів, грошових коштів та розрахунків </w:t>
            </w:r>
            <w:proofErr w:type="spellStart"/>
            <w:r w:rsidR="00AE50D4" w:rsidRP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ської</w:t>
            </w:r>
            <w:proofErr w:type="spellEnd"/>
            <w:r w:rsidR="00AE50D4" w:rsidRP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</w:t>
            </w:r>
            <w:r w:rsidR="00AE5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з перевіркою їх фактичної наявності та документального підтвердження станом на 31.12.20</w:t>
            </w:r>
            <w:r w:rsid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09" w:type="dxa"/>
          </w:tcPr>
          <w:p w14:paraId="56E64092" w14:textId="305AA162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но</w:t>
            </w:r>
          </w:p>
        </w:tc>
        <w:tc>
          <w:tcPr>
            <w:tcW w:w="1979" w:type="dxa"/>
          </w:tcPr>
          <w:p w14:paraId="5A47F39C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</w:tr>
      <w:tr w:rsidR="004E0AA3" w:rsidRPr="00443427" w14:paraId="78B9893C" w14:textId="77777777" w:rsidTr="008E4600">
        <w:tc>
          <w:tcPr>
            <w:tcW w:w="704" w:type="dxa"/>
          </w:tcPr>
          <w:p w14:paraId="26C18524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3" w:type="dxa"/>
          </w:tcPr>
          <w:p w14:paraId="691D8653" w14:textId="535903A3" w:rsidR="004E0AA3" w:rsidRPr="00443427" w:rsidRDefault="004E0AA3" w:rsidP="008E46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Передавального акту майна, активів та зобов’язань </w:t>
            </w:r>
            <w:proofErr w:type="spellStart"/>
            <w:r w:rsidR="00AE50D4" w:rsidRP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ської</w:t>
            </w:r>
            <w:proofErr w:type="spellEnd"/>
            <w:r w:rsidR="00AE50D4" w:rsidRP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</w:t>
            </w:r>
            <w:r w:rsidR="00AE5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proofErr w:type="spellStart"/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ій</w:t>
            </w:r>
            <w:proofErr w:type="spellEnd"/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ій раді</w:t>
            </w:r>
          </w:p>
        </w:tc>
        <w:tc>
          <w:tcPr>
            <w:tcW w:w="2409" w:type="dxa"/>
          </w:tcPr>
          <w:p w14:paraId="2CB70C99" w14:textId="57059FB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 включно</w:t>
            </w:r>
          </w:p>
        </w:tc>
        <w:tc>
          <w:tcPr>
            <w:tcW w:w="1979" w:type="dxa"/>
          </w:tcPr>
          <w:p w14:paraId="056B1962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</w:tr>
      <w:tr w:rsidR="004E0AA3" w:rsidRPr="00443427" w14:paraId="4F56358F" w14:textId="77777777" w:rsidTr="008E4600">
        <w:tc>
          <w:tcPr>
            <w:tcW w:w="704" w:type="dxa"/>
          </w:tcPr>
          <w:p w14:paraId="00D2AB53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</w:tcPr>
          <w:p w14:paraId="2D03519D" w14:textId="77777777" w:rsidR="004E0AA3" w:rsidRPr="00443427" w:rsidRDefault="004E0AA3" w:rsidP="008E46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складених Комісією з реорганізації пере</w:t>
            </w:r>
            <w:r w:rsidR="006C53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вальних актів на затвердження </w:t>
            </w:r>
            <w:proofErr w:type="spellStart"/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ій</w:t>
            </w:r>
            <w:proofErr w:type="spellEnd"/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ій раді</w:t>
            </w:r>
          </w:p>
        </w:tc>
        <w:tc>
          <w:tcPr>
            <w:tcW w:w="2409" w:type="dxa"/>
          </w:tcPr>
          <w:p w14:paraId="735ED24B" w14:textId="0DE88098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proofErr w:type="spellStart"/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1979" w:type="dxa"/>
          </w:tcPr>
          <w:p w14:paraId="17B67FEC" w14:textId="77777777" w:rsidR="004E0AA3" w:rsidRPr="00443427" w:rsidRDefault="004E0AA3" w:rsidP="008E46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</w:tc>
      </w:tr>
      <w:tr w:rsidR="004E0AA3" w:rsidRPr="00443427" w14:paraId="6866A750" w14:textId="77777777" w:rsidTr="008E4600">
        <w:tc>
          <w:tcPr>
            <w:tcW w:w="704" w:type="dxa"/>
          </w:tcPr>
          <w:p w14:paraId="39518AF6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</w:tcPr>
          <w:p w14:paraId="084CDB4F" w14:textId="4C9B33F4" w:rsidR="004E0AA3" w:rsidRPr="00443427" w:rsidRDefault="004E0AA3" w:rsidP="008E46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роцесу передачі майна, активів та зобов’язань </w:t>
            </w:r>
            <w:proofErr w:type="spellStart"/>
            <w:r w:rsidR="00AE50D4" w:rsidRP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ської</w:t>
            </w:r>
            <w:proofErr w:type="spellEnd"/>
            <w:r w:rsidR="00AE50D4" w:rsidRPr="00A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</w:t>
            </w:r>
            <w:r w:rsidR="00AE5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proofErr w:type="spellStart"/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ій</w:t>
            </w:r>
            <w:proofErr w:type="spellEnd"/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ій раді після затвердження відповідного передавального акту</w:t>
            </w:r>
          </w:p>
        </w:tc>
        <w:tc>
          <w:tcPr>
            <w:tcW w:w="2409" w:type="dxa"/>
          </w:tcPr>
          <w:p w14:paraId="0786144F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1 робочого дня з моменту затвердження відповідного передавального акту </w:t>
            </w:r>
            <w:proofErr w:type="spellStart"/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ю</w:t>
            </w:r>
            <w:proofErr w:type="spellEnd"/>
            <w:r w:rsidRPr="00443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ю радою</w:t>
            </w:r>
          </w:p>
        </w:tc>
        <w:tc>
          <w:tcPr>
            <w:tcW w:w="1979" w:type="dxa"/>
          </w:tcPr>
          <w:p w14:paraId="3DC5CD6D" w14:textId="77777777" w:rsidR="004E0AA3" w:rsidRPr="00443427" w:rsidRDefault="004E0AA3" w:rsidP="008E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427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proofErr w:type="spellEnd"/>
          </w:p>
        </w:tc>
      </w:tr>
    </w:tbl>
    <w:p w14:paraId="452D844D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394873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7C43AE" w14:textId="739C1B46" w:rsidR="004E0AA3" w:rsidRDefault="00454110" w:rsidP="004E0AA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11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4E0AA3" w:rsidRPr="00443427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="004E0AA3" w:rsidRPr="00443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0D4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E0AA3" w:rsidRPr="00443427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14:paraId="35AD1647" w14:textId="4C3C6A66" w:rsidR="001B1753" w:rsidRDefault="001B1753" w:rsidP="004E0AA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CAA545" w14:textId="2D331638" w:rsidR="001B1753" w:rsidRDefault="001B1753" w:rsidP="004E0AA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E82721" w14:textId="77777777" w:rsidR="001B1753" w:rsidRPr="00443427" w:rsidRDefault="001B1753" w:rsidP="004E0AA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FC976A" w14:textId="77777777" w:rsidR="00454110" w:rsidRDefault="00454110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1977580" w14:textId="77777777" w:rsidR="004E0AA3" w:rsidRPr="00443427" w:rsidRDefault="004E0AA3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4342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A8398DA" w14:textId="3431ED16" w:rsidR="004E0AA3" w:rsidRPr="00443427" w:rsidRDefault="004E0AA3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А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вангардівсько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ради</w:t>
      </w:r>
    </w:p>
    <w:p w14:paraId="658BA581" w14:textId="46CF412B" w:rsidR="004E0AA3" w:rsidRPr="004E0AA3" w:rsidRDefault="004E0AA3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43427">
        <w:rPr>
          <w:rFonts w:ascii="Times New Roman" w:hAnsi="Times New Roman" w:cs="Times New Roman"/>
          <w:sz w:val="28"/>
          <w:szCs w:val="28"/>
        </w:rPr>
        <w:t>.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43427">
        <w:rPr>
          <w:rFonts w:ascii="Times New Roman" w:hAnsi="Times New Roman" w:cs="Times New Roman"/>
          <w:sz w:val="28"/>
          <w:szCs w:val="28"/>
        </w:rPr>
        <w:t>.20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43427">
        <w:rPr>
          <w:rFonts w:ascii="Times New Roman" w:hAnsi="Times New Roman" w:cs="Times New Roman"/>
          <w:sz w:val="28"/>
          <w:szCs w:val="28"/>
        </w:rPr>
        <w:t xml:space="preserve"> №</w:t>
      </w:r>
      <w:r w:rsidR="00454110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39593C8D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9A063E" w14:textId="701014ED" w:rsidR="00976B28" w:rsidRDefault="00976B28" w:rsidP="004E0A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7951C" w14:textId="36EE3943" w:rsidR="004E0AA3" w:rsidRPr="00443427" w:rsidRDefault="004E0AA3" w:rsidP="004E0A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31114643"/>
      <w:r w:rsidRPr="00443427">
        <w:rPr>
          <w:rFonts w:ascii="Times New Roman" w:hAnsi="Times New Roman" w:cs="Times New Roman"/>
          <w:sz w:val="28"/>
          <w:szCs w:val="28"/>
        </w:rPr>
        <w:t>ПЕРЕДАВАЛЬНИЙ АКТ</w:t>
      </w:r>
    </w:p>
    <w:p w14:paraId="1CD0182F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3C81B6" w14:textId="1934F70C" w:rsidR="004E0AA3" w:rsidRPr="00443427" w:rsidRDefault="004E0AA3" w:rsidP="004E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  <w:lang w:val="uk-UA"/>
        </w:rPr>
        <w:t>смт Авангард</w:t>
      </w:r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443427">
        <w:rPr>
          <w:rFonts w:ascii="Times New Roman" w:hAnsi="Times New Roman" w:cs="Times New Roman"/>
          <w:sz w:val="28"/>
          <w:szCs w:val="28"/>
        </w:rPr>
        <w:t xml:space="preserve"> 2020 року</w:t>
      </w:r>
    </w:p>
    <w:p w14:paraId="0A491DA1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025C5E" w14:textId="42B8A120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ідписалися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, голова та члени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A42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5C7A42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A42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443427">
        <w:rPr>
          <w:rFonts w:ascii="Times New Roman" w:hAnsi="Times New Roman" w:cs="Times New Roman"/>
          <w:sz w:val="28"/>
          <w:szCs w:val="28"/>
        </w:rPr>
        <w:t xml:space="preserve">ради,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створено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А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вангардівської</w:t>
      </w:r>
      <w:proofErr w:type="spellEnd"/>
      <w:r w:rsidRPr="00443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42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r w:rsidR="005C7A42">
        <w:rPr>
          <w:rFonts w:ascii="Times New Roman" w:hAnsi="Times New Roman" w:cs="Times New Roman"/>
          <w:sz w:val="28"/>
          <w:szCs w:val="28"/>
        </w:rPr>
        <w:t>25</w:t>
      </w:r>
      <w:r w:rsidRPr="00443427">
        <w:rPr>
          <w:rFonts w:ascii="Times New Roman" w:hAnsi="Times New Roman" w:cs="Times New Roman"/>
          <w:sz w:val="28"/>
          <w:szCs w:val="28"/>
        </w:rPr>
        <w:t>.</w:t>
      </w:r>
      <w:r w:rsidR="005C7A42">
        <w:rPr>
          <w:rFonts w:ascii="Times New Roman" w:hAnsi="Times New Roman" w:cs="Times New Roman"/>
          <w:sz w:val="28"/>
          <w:szCs w:val="28"/>
        </w:rPr>
        <w:t>11</w:t>
      </w:r>
      <w:r w:rsidRPr="00443427">
        <w:rPr>
          <w:rFonts w:ascii="Times New Roman" w:hAnsi="Times New Roman" w:cs="Times New Roman"/>
          <w:sz w:val="28"/>
          <w:szCs w:val="28"/>
        </w:rPr>
        <w:t>.20</w:t>
      </w:r>
      <w:r w:rsidR="00AE50D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43427">
        <w:rPr>
          <w:rFonts w:ascii="Times New Roman" w:hAnsi="Times New Roman" w:cs="Times New Roman"/>
          <w:sz w:val="28"/>
          <w:szCs w:val="28"/>
        </w:rPr>
        <w:t xml:space="preserve"> № _____, у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</w:t>
      </w:r>
    </w:p>
    <w:p w14:paraId="1F9E4270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796AF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: ______________________________ </w:t>
      </w:r>
    </w:p>
    <w:p w14:paraId="420C82CD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Заступника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: ____________________ </w:t>
      </w:r>
    </w:p>
    <w:p w14:paraId="7502DA65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Члена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: _______________________________ </w:t>
      </w:r>
    </w:p>
    <w:p w14:paraId="0981526D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43CB48" w14:textId="05C15C01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ч. 2 та 3 ст. 107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склали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акт про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наступне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</w:t>
      </w:r>
    </w:p>
    <w:p w14:paraId="60DA5F06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7C492A" w14:textId="1786B4FB" w:rsidR="004E0AA3" w:rsidRPr="00FE48A2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427">
        <w:rPr>
          <w:rFonts w:ascii="Times New Roman" w:hAnsi="Times New Roman" w:cs="Times New Roman"/>
          <w:sz w:val="28"/>
          <w:szCs w:val="28"/>
        </w:rPr>
        <w:t>1. А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вангардівська</w:t>
      </w:r>
      <w:proofErr w:type="spellEnd"/>
      <w:r w:rsidRPr="00443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42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рада (ЄДРПОУ 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>23211248</w:t>
      </w:r>
      <w:r w:rsidRPr="0044342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місцезнаходження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. 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Добрянського, 26</w:t>
      </w:r>
      <w:r w:rsidRPr="00443427">
        <w:rPr>
          <w:rFonts w:ascii="Times New Roman" w:hAnsi="Times New Roman" w:cs="Times New Roman"/>
          <w:sz w:val="28"/>
          <w:szCs w:val="28"/>
        </w:rPr>
        <w:t>, с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А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вангард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Овідіопольського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 xml:space="preserve">Одеської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A2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FE48A2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443427">
        <w:rPr>
          <w:rFonts w:ascii="Times New Roman" w:hAnsi="Times New Roman" w:cs="Times New Roman"/>
          <w:sz w:val="28"/>
          <w:szCs w:val="28"/>
        </w:rPr>
        <w:t xml:space="preserve">ради </w:t>
      </w:r>
      <w:r w:rsidR="005C7A42">
        <w:rPr>
          <w:rFonts w:ascii="Times New Roman" w:hAnsi="Times New Roman" w:cs="Times New Roman"/>
          <w:sz w:val="28"/>
          <w:szCs w:val="28"/>
        </w:rPr>
        <w:t>(</w:t>
      </w:r>
      <w:r w:rsidRPr="00443427">
        <w:rPr>
          <w:rFonts w:ascii="Times New Roman" w:hAnsi="Times New Roman" w:cs="Times New Roman"/>
          <w:sz w:val="28"/>
          <w:szCs w:val="28"/>
        </w:rPr>
        <w:t xml:space="preserve">ЄДРПОУ </w:t>
      </w:r>
      <w:r w:rsidR="00FE48A2" w:rsidRPr="00487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5583029</w:t>
      </w:r>
      <w:r w:rsidR="005C7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443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місцезнаходження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: </w:t>
      </w:r>
      <w:r w:rsidR="00FE48A2"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FE48A2" w:rsidRPr="00487D25">
        <w:rPr>
          <w:rFonts w:ascii="Times New Roman" w:hAnsi="Times New Roman" w:cs="Times New Roman"/>
          <w:sz w:val="28"/>
          <w:szCs w:val="28"/>
          <w:lang w:val="uk-UA"/>
        </w:rPr>
        <w:t>Маяцька</w:t>
      </w:r>
      <w:proofErr w:type="spellEnd"/>
      <w:r w:rsidR="00FE48A2"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 дорога, 20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48A2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8A2" w:rsidRPr="00487D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 Хлібодарське</w:t>
      </w:r>
      <w:r w:rsidR="00FE48A2"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8A2" w:rsidRPr="00487D2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яївського</w:t>
      </w:r>
      <w:r w:rsidR="00FE48A2" w:rsidRPr="00487D25">
        <w:rPr>
          <w:rFonts w:ascii="Times New Roman" w:hAnsi="Times New Roman" w:cs="Times New Roman"/>
          <w:sz w:val="28"/>
          <w:szCs w:val="28"/>
          <w:lang w:val="uk-UA"/>
        </w:rPr>
        <w:t xml:space="preserve"> району, Одеської області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48A2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до А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вангардівської</w:t>
      </w:r>
      <w:r w:rsidRPr="00FE48A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C7A42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FE48A2">
        <w:rPr>
          <w:rFonts w:ascii="Times New Roman" w:hAnsi="Times New Roman" w:cs="Times New Roman"/>
          <w:sz w:val="28"/>
          <w:szCs w:val="28"/>
          <w:lang w:val="uk-UA"/>
        </w:rPr>
        <w:t xml:space="preserve">ради є правонаступником майна, активів та зобов’язань </w:t>
      </w:r>
      <w:proofErr w:type="spellStart"/>
      <w:r w:rsidR="00FE48A2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FE48A2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FE48A2">
        <w:rPr>
          <w:rFonts w:ascii="Times New Roman" w:hAnsi="Times New Roman" w:cs="Times New Roman"/>
          <w:sz w:val="28"/>
          <w:szCs w:val="28"/>
          <w:lang w:val="uk-UA"/>
        </w:rPr>
        <w:t>ради, а саме:</w:t>
      </w:r>
    </w:p>
    <w:p w14:paraId="1F0F9DE3" w14:textId="77777777" w:rsidR="004E0AA3" w:rsidRPr="00FE48A2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8C7D6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Необоротних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балансова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) – ____________ грн., у тому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</w:t>
      </w:r>
    </w:p>
    <w:p w14:paraId="78872352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– __________ грн.;</w:t>
      </w:r>
    </w:p>
    <w:p w14:paraId="73630509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необоротн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активи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– __________ грн.;</w:t>
      </w:r>
    </w:p>
    <w:p w14:paraId="38C51B0A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запаси – __________ грн.;</w:t>
      </w:r>
    </w:p>
    <w:p w14:paraId="7CAB1057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– __________ грн.;</w:t>
      </w:r>
    </w:p>
    <w:p w14:paraId="499EE546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Дебіторсько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– __________ грн., у тому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</w:t>
      </w:r>
    </w:p>
    <w:p w14:paraId="6FCE7815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перед бюджетом – __________ грн.;</w:t>
      </w:r>
    </w:p>
    <w:p w14:paraId="5EE1ACAC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з оплати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– __________ грн.;</w:t>
      </w:r>
    </w:p>
    <w:p w14:paraId="12AA23D2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редиторсько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– __________ грн., у тому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</w:t>
      </w:r>
    </w:p>
    <w:p w14:paraId="242CE0E5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перед бюджетом – __________ грн.;</w:t>
      </w:r>
    </w:p>
    <w:p w14:paraId="68BC6E1B" w14:textId="77777777" w:rsidR="004E0AA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- з оплати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– __________ грн.;</w:t>
      </w:r>
    </w:p>
    <w:p w14:paraId="1FD8F580" w14:textId="77777777" w:rsidR="004E0AA3" w:rsidRPr="004E0AA3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14EF45B" w14:textId="143725F3" w:rsidR="004E0AA3" w:rsidRDefault="004E0AA3" w:rsidP="00980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2. Разом із майном </w:t>
      </w:r>
      <w:proofErr w:type="spellStart"/>
      <w:r w:rsidR="00FE48A2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FE48A2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ради А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 xml:space="preserve">вангардівська 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рада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14:paraId="2D01447D" w14:textId="77777777" w:rsidR="00980922" w:rsidRPr="00980922" w:rsidRDefault="00980922" w:rsidP="00980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4AD4BCC" w14:textId="77777777" w:rsidR="004E0AA3" w:rsidRPr="00443427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ередавального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акту: ________ на ____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аркушах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: _____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аркушів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.</w:t>
      </w:r>
    </w:p>
    <w:p w14:paraId="2741A987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16069" w14:textId="5654A190" w:rsidR="004E0AA3" w:rsidRPr="00443427" w:rsidRDefault="004E0AA3" w:rsidP="004E0A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A2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FE48A2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443427">
        <w:rPr>
          <w:rFonts w:ascii="Times New Roman" w:hAnsi="Times New Roman" w:cs="Times New Roman"/>
          <w:sz w:val="28"/>
          <w:szCs w:val="28"/>
        </w:rPr>
        <w:t>ради:</w:t>
      </w:r>
    </w:p>
    <w:p w14:paraId="3EAC50BF" w14:textId="77777777" w:rsidR="004E0AA3" w:rsidRPr="00443427" w:rsidRDefault="004E0AA3" w:rsidP="004E0A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3A2767E" w14:textId="77777777" w:rsidR="004E0AA3" w:rsidRPr="00443427" w:rsidRDefault="004E0AA3" w:rsidP="004E0A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 ___________________ ______________________</w:t>
      </w:r>
    </w:p>
    <w:p w14:paraId="3AA8A813" w14:textId="77777777" w:rsidR="004E0AA3" w:rsidRPr="00443427" w:rsidRDefault="004E0AA3" w:rsidP="004E0AA3">
      <w:pPr>
        <w:spacing w:after="0" w:line="240" w:lineRule="auto"/>
        <w:ind w:left="2832"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)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 (ПІБ)</w:t>
      </w:r>
    </w:p>
    <w:p w14:paraId="7344B4BF" w14:textId="77777777" w:rsidR="004E0AA3" w:rsidRPr="00443427" w:rsidRDefault="004E0AA3" w:rsidP="004E0A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 ___________________ ___________________</w:t>
      </w:r>
    </w:p>
    <w:p w14:paraId="2DD6E70B" w14:textId="77777777" w:rsidR="004E0AA3" w:rsidRPr="00443427" w:rsidRDefault="004E0AA3" w:rsidP="004E0AA3">
      <w:pPr>
        <w:spacing w:after="0" w:line="240" w:lineRule="auto"/>
        <w:ind w:left="4107"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) 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(ПІБ) </w:t>
      </w:r>
    </w:p>
    <w:p w14:paraId="286A5AF4" w14:textId="77777777" w:rsidR="004E0AA3" w:rsidRPr="00443427" w:rsidRDefault="004E0AA3" w:rsidP="004E0A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 _________________________ _________________________</w:t>
      </w:r>
    </w:p>
    <w:p w14:paraId="133000D6" w14:textId="77777777" w:rsidR="004E0AA3" w:rsidRPr="00443427" w:rsidRDefault="004E0AA3" w:rsidP="004E0AA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)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 (ПІБ)</w:t>
      </w:r>
    </w:p>
    <w:p w14:paraId="339CBC14" w14:textId="77777777" w:rsidR="004E0AA3" w:rsidRPr="00443427" w:rsidRDefault="004E0AA3" w:rsidP="004E0A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 _________________________ _________________________</w:t>
      </w:r>
    </w:p>
    <w:p w14:paraId="1EE816CC" w14:textId="77777777" w:rsidR="004E0AA3" w:rsidRPr="00443427" w:rsidRDefault="004E0AA3" w:rsidP="004E0AA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)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 (ПІБ) </w:t>
      </w:r>
    </w:p>
    <w:p w14:paraId="48BF472E" w14:textId="77777777" w:rsidR="004E0AA3" w:rsidRPr="00443427" w:rsidRDefault="004E0AA3" w:rsidP="004E0A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 _________________________ _________________________</w:t>
      </w:r>
    </w:p>
    <w:p w14:paraId="6D1A9CF4" w14:textId="77777777" w:rsidR="004E0AA3" w:rsidRPr="00443427" w:rsidRDefault="004E0AA3" w:rsidP="004E0AA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)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 (ПІБ) </w:t>
      </w:r>
    </w:p>
    <w:p w14:paraId="31043666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A7C757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9717BF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А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вангардівської</w:t>
      </w:r>
      <w:proofErr w:type="spellEnd"/>
      <w:r w:rsidRPr="00443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42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443427"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рийняла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6A446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:</w:t>
      </w:r>
    </w:p>
    <w:p w14:paraId="6988D982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_________________________ _________________________</w:t>
      </w:r>
    </w:p>
    <w:p w14:paraId="420D4664" w14:textId="77777777" w:rsidR="004E0AA3" w:rsidRPr="00443427" w:rsidRDefault="004E0AA3" w:rsidP="004E0AA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3427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>)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  <w:t xml:space="preserve"> (ПІБ)</w:t>
      </w:r>
    </w:p>
    <w:p w14:paraId="12522EF7" w14:textId="77777777" w:rsidR="004E0AA3" w:rsidRPr="00443427" w:rsidRDefault="004E0AA3" w:rsidP="004E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 xml:space="preserve"> _________________________ _________________________</w:t>
      </w:r>
    </w:p>
    <w:p w14:paraId="75E07BE4" w14:textId="77777777" w:rsidR="004E0AA3" w:rsidRPr="00443427" w:rsidRDefault="004E0AA3" w:rsidP="004E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4434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4434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3427">
        <w:rPr>
          <w:rFonts w:ascii="Times New Roman" w:hAnsi="Times New Roman" w:cs="Times New Roman"/>
          <w:sz w:val="28"/>
          <w:szCs w:val="28"/>
        </w:rPr>
        <w:t>ідпис</w:t>
      </w:r>
      <w:proofErr w:type="spellEnd"/>
      <w:r w:rsidRPr="00443427">
        <w:rPr>
          <w:rFonts w:ascii="Times New Roman" w:hAnsi="Times New Roman" w:cs="Times New Roman"/>
          <w:sz w:val="28"/>
          <w:szCs w:val="28"/>
        </w:rPr>
        <w:t xml:space="preserve">) </w:t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 w:rsidRPr="0044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43427">
        <w:rPr>
          <w:rFonts w:ascii="Times New Roman" w:hAnsi="Times New Roman" w:cs="Times New Roman"/>
          <w:sz w:val="28"/>
          <w:szCs w:val="28"/>
        </w:rPr>
        <w:t>(ПІБ)</w:t>
      </w:r>
    </w:p>
    <w:p w14:paraId="3FFDC294" w14:textId="77777777" w:rsidR="004E0AA3" w:rsidRPr="00443427" w:rsidRDefault="004E0AA3" w:rsidP="004E0A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051E7F36" w14:textId="77777777" w:rsidR="004E0AA3" w:rsidRPr="00443427" w:rsidRDefault="004E0AA3" w:rsidP="004E0A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02ED1E" w14:textId="77777777" w:rsidR="004E0AA3" w:rsidRPr="00980922" w:rsidRDefault="004E0AA3" w:rsidP="0098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4F8212" w14:textId="27CC9109" w:rsidR="00980922" w:rsidRPr="00443427" w:rsidRDefault="00980922" w:rsidP="0098092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FE48A2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4541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41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41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41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41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14:paraId="723DD536" w14:textId="77777777" w:rsidR="004E0AA3" w:rsidRPr="00976B28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296F4E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9FD262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56EBA4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9ADDF3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41985A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7EB640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226AF8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6EB55C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3081A2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E9FD51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A7E19E" w14:textId="77777777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875865" w14:textId="0B17AC18" w:rsidR="004E0AA3" w:rsidRPr="00454110" w:rsidRDefault="004E0AA3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31BB4F" w14:textId="5CEB8E14" w:rsidR="00976B28" w:rsidRPr="00454110" w:rsidRDefault="00976B28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B680F0" w14:textId="1B7D51B4" w:rsidR="00976B28" w:rsidRPr="00454110" w:rsidRDefault="00976B28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B42A0D" w14:textId="67BE0F62" w:rsidR="00976B28" w:rsidRPr="00454110" w:rsidRDefault="00976B28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611A91" w14:textId="0544D8BD" w:rsidR="00976B28" w:rsidRPr="00454110" w:rsidRDefault="00976B28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3B76A5" w14:textId="2D436ED1" w:rsidR="00976B28" w:rsidRPr="00454110" w:rsidRDefault="00976B28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FF1E79" w14:textId="77777777" w:rsidR="00976B28" w:rsidRPr="00454110" w:rsidRDefault="00976B28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E4D252" w14:textId="77777777" w:rsidR="00454110" w:rsidRDefault="00454110" w:rsidP="00976B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049C9BA" w14:textId="77777777" w:rsidR="00976B28" w:rsidRPr="00545F09" w:rsidRDefault="00976B28" w:rsidP="00976B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41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9CCA3D0" w14:textId="77777777" w:rsidR="00976B28" w:rsidRPr="00454110" w:rsidRDefault="00976B28" w:rsidP="00976B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4110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А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вангардівської</w:t>
      </w:r>
      <w:r w:rsidRPr="0045411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r w:rsidRPr="00454110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14:paraId="2AB521BB" w14:textId="7E657BA3" w:rsidR="00976B28" w:rsidRPr="00454110" w:rsidRDefault="00976B28" w:rsidP="00976B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411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434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411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5411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54110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454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01DBC985" w14:textId="77777777" w:rsidR="00976B28" w:rsidRPr="00454110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CEAAD6" w14:textId="77777777" w:rsidR="00976B28" w:rsidRDefault="00976B28" w:rsidP="00976B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31114427"/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7E7CC46F" w14:textId="77777777" w:rsidR="00976B28" w:rsidRDefault="00976B28" w:rsidP="00976B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</w:t>
      </w:r>
    </w:p>
    <w:p w14:paraId="1388CE5D" w14:textId="77777777" w:rsidR="00976B28" w:rsidRDefault="00976B28" w:rsidP="00976B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6178F7" w14:textId="77777777" w:rsidR="00976B28" w:rsidRDefault="00976B28" w:rsidP="00976B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уст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Г.</w:t>
      </w:r>
    </w:p>
    <w:p w14:paraId="706A5187" w14:textId="77777777" w:rsidR="00976B28" w:rsidRDefault="00976B28" w:rsidP="00976B2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14:paraId="39C691EB" w14:textId="77777777" w:rsidR="00976B28" w:rsidRPr="00545F09" w:rsidRDefault="00976B28" w:rsidP="00976B2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1D8C81B" w14:textId="77777777" w:rsidR="00976B28" w:rsidRDefault="00976B28" w:rsidP="00976B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» ____________ 2020 року</w:t>
      </w:r>
    </w:p>
    <w:p w14:paraId="44815E38" w14:textId="77777777" w:rsidR="00976B28" w:rsidRPr="00545F09" w:rsidRDefault="00976B28" w:rsidP="00976B28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.п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.)</w:t>
      </w:r>
    </w:p>
    <w:p w14:paraId="32085CD7" w14:textId="77777777" w:rsidR="00976B28" w:rsidRPr="00443427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794D3E" w14:textId="77777777" w:rsidR="00454110" w:rsidRDefault="00454110" w:rsidP="00976B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DE7D6D" w14:textId="77777777" w:rsidR="00976B28" w:rsidRDefault="00976B28" w:rsidP="00976B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3427">
        <w:rPr>
          <w:rFonts w:ascii="Times New Roman" w:hAnsi="Times New Roman" w:cs="Times New Roman"/>
          <w:sz w:val="28"/>
          <w:szCs w:val="28"/>
        </w:rPr>
        <w:t>АКТ</w:t>
      </w:r>
    </w:p>
    <w:p w14:paraId="437E5F7E" w14:textId="0E16762F" w:rsidR="00976B28" w:rsidRPr="00545F09" w:rsidRDefault="00976B28" w:rsidP="00976B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ння-передачі документів, що нагромадилися під час діяльності </w:t>
      </w:r>
      <w:proofErr w:type="spellStart"/>
      <w:r w:rsidR="005C7A42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5C7A42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A42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станом на 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>31.12.</w:t>
      </w:r>
      <w:r>
        <w:rPr>
          <w:rFonts w:ascii="Times New Roman" w:hAnsi="Times New Roman" w:cs="Times New Roman"/>
          <w:sz w:val="28"/>
          <w:szCs w:val="28"/>
          <w:lang w:val="uk-UA"/>
        </w:rPr>
        <w:t>2020 року</w:t>
      </w:r>
    </w:p>
    <w:p w14:paraId="622234A5" w14:textId="77777777" w:rsidR="00976B28" w:rsidRPr="00443427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4A8FE8" w14:textId="0B242C31" w:rsidR="00976B28" w:rsidRPr="00545F09" w:rsidRDefault="00976B28" w:rsidP="00976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 ________</w:t>
      </w:r>
      <w:r w:rsidRPr="00443427">
        <w:rPr>
          <w:rFonts w:ascii="Times New Roman" w:hAnsi="Times New Roman" w:cs="Times New Roman"/>
          <w:sz w:val="28"/>
          <w:szCs w:val="28"/>
        </w:rPr>
        <w:t xml:space="preserve"> 2020 рок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14:paraId="287F9BB0" w14:textId="77777777" w:rsidR="00976B28" w:rsidRPr="00443427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471B3" w14:textId="77777777" w:rsidR="00976B28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а: ч.4 ст. 31 Закону України «Про Національний архівний фонд та архівні установи», ч. 4 ст. 3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2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 організації діловодства та архівного зберігання документів у державних органах, органах місцевого самоврядування, на підприємствах, установах і організаціях, затверджених наказом Міністерства юстиції України від 18.06.2015 №1000/5.</w:t>
      </w:r>
    </w:p>
    <w:p w14:paraId="6E0AB3CB" w14:textId="2A20499D" w:rsidR="00976B28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:припин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особи – </w:t>
      </w:r>
      <w:proofErr w:type="spellStart"/>
      <w:r w:rsidR="00FE48A2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FE48A2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шляхом приєднання до Авангардівської селищної ради голова Комісії з реорганізації </w:t>
      </w:r>
      <w:proofErr w:type="spellStart"/>
      <w:r w:rsidR="00FE48A2">
        <w:rPr>
          <w:rFonts w:ascii="Times New Roman" w:hAnsi="Times New Roman" w:cs="Times New Roman"/>
          <w:sz w:val="28"/>
          <w:szCs w:val="28"/>
          <w:lang w:val="uk-UA"/>
        </w:rPr>
        <w:t>Хлібодарської</w:t>
      </w:r>
      <w:proofErr w:type="spellEnd"/>
      <w:r w:rsidR="00FE48A2" w:rsidRPr="004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5C7A4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E48A2">
        <w:rPr>
          <w:rFonts w:ascii="Times New Roman" w:hAnsi="Times New Roman" w:cs="Times New Roman"/>
          <w:sz w:val="28"/>
          <w:szCs w:val="28"/>
          <w:lang w:val="uk-UA"/>
        </w:rPr>
        <w:t>Хрустовський</w:t>
      </w:r>
      <w:proofErr w:type="spellEnd"/>
      <w:r w:rsidR="00FE48A2">
        <w:rPr>
          <w:rFonts w:ascii="Times New Roman" w:hAnsi="Times New Roman" w:cs="Times New Roman"/>
          <w:sz w:val="28"/>
          <w:szCs w:val="28"/>
          <w:lang w:val="uk-UA"/>
        </w:rPr>
        <w:t xml:space="preserve"> С.Г.</w:t>
      </w:r>
      <w:r w:rsidR="005C7A4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є, а секретар Авангардівської селищної ради </w:t>
      </w:r>
      <w:r w:rsidR="005C7A42">
        <w:rPr>
          <w:rFonts w:ascii="Times New Roman" w:hAnsi="Times New Roman" w:cs="Times New Roman"/>
          <w:sz w:val="28"/>
          <w:szCs w:val="28"/>
          <w:lang w:val="uk-UA"/>
        </w:rPr>
        <w:t xml:space="preserve">(Щур В.В.) </w:t>
      </w:r>
      <w:r>
        <w:rPr>
          <w:rFonts w:ascii="Times New Roman" w:hAnsi="Times New Roman" w:cs="Times New Roman"/>
          <w:sz w:val="28"/>
          <w:szCs w:val="28"/>
          <w:lang w:val="uk-UA"/>
        </w:rPr>
        <w:t>приймає документи згідно з переліком:</w:t>
      </w:r>
    </w:p>
    <w:p w14:paraId="33B4DB63" w14:textId="77777777" w:rsidR="005C7A42" w:rsidRDefault="005C7A42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A075CC" w14:textId="11C3310D" w:rsidR="00976B28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68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Документи, не завершені в діловодстві </w:t>
      </w:r>
      <w:proofErr w:type="spellStart"/>
      <w:r w:rsidR="005C7A42" w:rsidRPr="005C7A42">
        <w:rPr>
          <w:rFonts w:ascii="Times New Roman" w:hAnsi="Times New Roman" w:cs="Times New Roman"/>
          <w:b/>
          <w:sz w:val="24"/>
          <w:szCs w:val="24"/>
          <w:lang w:val="uk-UA"/>
        </w:rPr>
        <w:t>Хлібодарської</w:t>
      </w:r>
      <w:proofErr w:type="spellEnd"/>
      <w:r w:rsidR="005C7A42" w:rsidRPr="005C7A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</w:t>
      </w:r>
      <w:r w:rsidR="005C7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680C">
        <w:rPr>
          <w:rFonts w:ascii="Times New Roman" w:hAnsi="Times New Roman" w:cs="Times New Roman"/>
          <w:b/>
          <w:sz w:val="24"/>
          <w:szCs w:val="24"/>
          <w:lang w:val="uk-UA"/>
        </w:rPr>
        <w:t>ради:</w:t>
      </w:r>
    </w:p>
    <w:p w14:paraId="45D3E11C" w14:textId="77777777" w:rsidR="00976B28" w:rsidRPr="004D680C" w:rsidRDefault="00976B28" w:rsidP="00976B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10"/>
        <w:gridCol w:w="1869"/>
        <w:gridCol w:w="1869"/>
      </w:tblGrid>
      <w:tr w:rsidR="00976B28" w14:paraId="6E728BA3" w14:textId="77777777" w:rsidTr="000954F2">
        <w:tc>
          <w:tcPr>
            <w:tcW w:w="704" w:type="dxa"/>
          </w:tcPr>
          <w:p w14:paraId="6C6FCC61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14:paraId="1800A3F2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і назва опису</w:t>
            </w:r>
          </w:p>
        </w:tc>
        <w:tc>
          <w:tcPr>
            <w:tcW w:w="2210" w:type="dxa"/>
          </w:tcPr>
          <w:p w14:paraId="6B9E3462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римірників опису</w:t>
            </w:r>
          </w:p>
        </w:tc>
        <w:tc>
          <w:tcPr>
            <w:tcW w:w="1869" w:type="dxa"/>
          </w:tcPr>
          <w:p w14:paraId="2F4C79A8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справ</w:t>
            </w:r>
          </w:p>
        </w:tc>
        <w:tc>
          <w:tcPr>
            <w:tcW w:w="1869" w:type="dxa"/>
          </w:tcPr>
          <w:p w14:paraId="23E3E4CB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  <w:p w14:paraId="78CD1383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76B28" w14:paraId="712C6C82" w14:textId="77777777" w:rsidTr="000954F2">
        <w:tc>
          <w:tcPr>
            <w:tcW w:w="704" w:type="dxa"/>
          </w:tcPr>
          <w:p w14:paraId="3B63E094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693" w:type="dxa"/>
          </w:tcPr>
          <w:p w14:paraId="01AB6B0E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10" w:type="dxa"/>
          </w:tcPr>
          <w:p w14:paraId="2836B109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869" w:type="dxa"/>
          </w:tcPr>
          <w:p w14:paraId="55325B8C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869" w:type="dxa"/>
          </w:tcPr>
          <w:p w14:paraId="07EED9F6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976B28" w14:paraId="25FAFF54" w14:textId="77777777" w:rsidTr="000954F2">
        <w:tc>
          <w:tcPr>
            <w:tcW w:w="704" w:type="dxa"/>
          </w:tcPr>
          <w:p w14:paraId="504BB5A1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0383CBD1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14:paraId="722EBABC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05BEA5C7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7DEA70EC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6B28" w14:paraId="198C0691" w14:textId="77777777" w:rsidTr="000954F2">
        <w:tc>
          <w:tcPr>
            <w:tcW w:w="704" w:type="dxa"/>
          </w:tcPr>
          <w:p w14:paraId="2921FB14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17AA05A3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14:paraId="70A6E9BF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4E6232AE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283F2570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3AF297" w14:textId="77777777" w:rsidR="00454110" w:rsidRDefault="00454110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E4AA17" w14:textId="77777777" w:rsidR="00976B28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и відсутніх справ _______________</w:t>
      </w:r>
    </w:p>
    <w:p w14:paraId="7E5DFDC8" w14:textId="77777777" w:rsidR="00976B28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прийнято: __________ справ.</w:t>
      </w:r>
    </w:p>
    <w:p w14:paraId="76DDE228" w14:textId="77777777" w:rsidR="00976B28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3A0627" w14:textId="29079CB8" w:rsidR="00976B28" w:rsidRPr="00454110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Архів </w:t>
      </w:r>
      <w:proofErr w:type="spellStart"/>
      <w:r w:rsidR="00FE48A2" w:rsidRPr="00FE48A2">
        <w:rPr>
          <w:rFonts w:ascii="Times New Roman" w:hAnsi="Times New Roman" w:cs="Times New Roman"/>
          <w:b/>
          <w:sz w:val="24"/>
          <w:szCs w:val="24"/>
          <w:lang w:val="uk-UA"/>
        </w:rPr>
        <w:t>Хлібодарської</w:t>
      </w:r>
      <w:proofErr w:type="spellEnd"/>
      <w:r w:rsidR="00FE48A2" w:rsidRPr="00FE48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</w:t>
      </w:r>
      <w:r w:rsidR="00FE4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ади:</w:t>
      </w:r>
    </w:p>
    <w:p w14:paraId="16451321" w14:textId="77777777" w:rsidR="00454110" w:rsidRPr="00454110" w:rsidRDefault="00454110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B96A7" w14:textId="77777777" w:rsidR="00454110" w:rsidRPr="00454110" w:rsidRDefault="00454110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F7151" w14:textId="77777777" w:rsidR="00454110" w:rsidRPr="00454110" w:rsidRDefault="00454110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AD61F" w14:textId="77777777" w:rsidR="00976B28" w:rsidRPr="004D680C" w:rsidRDefault="00976B28" w:rsidP="00976B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10"/>
        <w:gridCol w:w="1869"/>
        <w:gridCol w:w="1869"/>
      </w:tblGrid>
      <w:tr w:rsidR="00976B28" w14:paraId="71C527F2" w14:textId="77777777" w:rsidTr="000954F2">
        <w:tc>
          <w:tcPr>
            <w:tcW w:w="704" w:type="dxa"/>
          </w:tcPr>
          <w:p w14:paraId="74C50F77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14:paraId="46EF4EE1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і назва опису</w:t>
            </w:r>
          </w:p>
        </w:tc>
        <w:tc>
          <w:tcPr>
            <w:tcW w:w="2210" w:type="dxa"/>
          </w:tcPr>
          <w:p w14:paraId="65B1E7E0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римірників опису</w:t>
            </w:r>
          </w:p>
        </w:tc>
        <w:tc>
          <w:tcPr>
            <w:tcW w:w="1869" w:type="dxa"/>
          </w:tcPr>
          <w:p w14:paraId="751969EB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справ</w:t>
            </w:r>
          </w:p>
        </w:tc>
        <w:tc>
          <w:tcPr>
            <w:tcW w:w="1869" w:type="dxa"/>
          </w:tcPr>
          <w:p w14:paraId="6B014BA3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  <w:p w14:paraId="2BBFA261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76B28" w14:paraId="203E93A5" w14:textId="77777777" w:rsidTr="000954F2">
        <w:tc>
          <w:tcPr>
            <w:tcW w:w="704" w:type="dxa"/>
          </w:tcPr>
          <w:p w14:paraId="339A5E69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693" w:type="dxa"/>
          </w:tcPr>
          <w:p w14:paraId="4424A069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10" w:type="dxa"/>
          </w:tcPr>
          <w:p w14:paraId="4C2AB3CF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869" w:type="dxa"/>
          </w:tcPr>
          <w:p w14:paraId="1D40F9F9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869" w:type="dxa"/>
          </w:tcPr>
          <w:p w14:paraId="60C27CE7" w14:textId="77777777" w:rsidR="00976B28" w:rsidRPr="004D680C" w:rsidRDefault="00976B28" w:rsidP="000954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68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976B28" w14:paraId="15F4A6F0" w14:textId="77777777" w:rsidTr="000954F2">
        <w:tc>
          <w:tcPr>
            <w:tcW w:w="704" w:type="dxa"/>
          </w:tcPr>
          <w:p w14:paraId="1BB2DFBC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383DEB04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14:paraId="3A6DC960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20D3484F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6489CFC5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6B28" w14:paraId="10745282" w14:textId="77777777" w:rsidTr="000954F2">
        <w:tc>
          <w:tcPr>
            <w:tcW w:w="704" w:type="dxa"/>
          </w:tcPr>
          <w:p w14:paraId="65B50E04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6DE79E92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14:paraId="69BB2F30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4D0E30DC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34753B65" w14:textId="77777777" w:rsidR="00976B28" w:rsidRDefault="00976B28" w:rsidP="0009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951AD2" w14:textId="77777777" w:rsidR="00454110" w:rsidRDefault="00454110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8DFD46" w14:textId="77777777" w:rsidR="00976B28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и відсутніх справ _______________</w:t>
      </w:r>
    </w:p>
    <w:p w14:paraId="373A3B2D" w14:textId="77777777" w:rsidR="00976B28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прийнято: __________ справ.</w:t>
      </w:r>
    </w:p>
    <w:p w14:paraId="4FFCF188" w14:textId="77777777" w:rsidR="00976B28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AD37C" w14:textId="77777777" w:rsidR="00976B28" w:rsidRDefault="00976B28" w:rsidP="0097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6B28" w14:paraId="3E385B3F" w14:textId="77777777" w:rsidTr="000954F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1201729" w14:textId="77777777" w:rsidR="00976B28" w:rsidRPr="001F5D78" w:rsidRDefault="00976B28" w:rsidP="000954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авання здійснив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72554F1" w14:textId="77777777" w:rsidR="00976B28" w:rsidRPr="001F5D78" w:rsidRDefault="00976B28" w:rsidP="000954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мання здійснив</w:t>
            </w:r>
          </w:p>
        </w:tc>
      </w:tr>
      <w:tr w:rsidR="00976B28" w14:paraId="1DEC4C8E" w14:textId="77777777" w:rsidTr="00095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2" w:type="dxa"/>
          </w:tcPr>
          <w:p w14:paraId="1311547C" w14:textId="7B09019B" w:rsidR="00976B28" w:rsidRPr="00454110" w:rsidRDefault="00976B28" w:rsidP="0045411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1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а Комісії з реорганізації </w:t>
            </w:r>
            <w:proofErr w:type="spellStart"/>
            <w:r w:rsidR="00FE48A2" w:rsidRPr="004541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одарської</w:t>
            </w:r>
            <w:proofErr w:type="spellEnd"/>
            <w:r w:rsidR="00FE48A2" w:rsidRPr="004541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</w:t>
            </w:r>
            <w:r w:rsidRPr="004541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и</w:t>
            </w:r>
          </w:p>
          <w:p w14:paraId="1AE2CF4C" w14:textId="77777777" w:rsidR="00976B28" w:rsidRDefault="00976B28" w:rsidP="000954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/______________</w:t>
            </w:r>
          </w:p>
          <w:p w14:paraId="0A375D92" w14:textId="77777777" w:rsidR="00976B28" w:rsidRPr="001F5D78" w:rsidRDefault="00976B28" w:rsidP="000954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(підпис)                                   (ПІБ)</w:t>
            </w:r>
          </w:p>
          <w:p w14:paraId="090D5E0B" w14:textId="77777777" w:rsidR="00976B28" w:rsidRDefault="00976B28" w:rsidP="000954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60DD81B8" w14:textId="77777777" w:rsidR="00976B28" w:rsidRPr="001F5D78" w:rsidRDefault="00976B28" w:rsidP="0045411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D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Авангардівської селищної ради</w:t>
            </w:r>
          </w:p>
          <w:p w14:paraId="2CC652C0" w14:textId="77777777" w:rsidR="00976B28" w:rsidRDefault="00976B28" w:rsidP="000954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/______________</w:t>
            </w:r>
          </w:p>
          <w:p w14:paraId="4F616099" w14:textId="77777777" w:rsidR="00976B28" w:rsidRPr="001F5D78" w:rsidRDefault="00976B28" w:rsidP="000954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(підпис)                                   (ПІБ)</w:t>
            </w:r>
          </w:p>
          <w:p w14:paraId="65C3A70B" w14:textId="77777777" w:rsidR="00976B28" w:rsidRDefault="00976B28" w:rsidP="000954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3"/>
    </w:tbl>
    <w:p w14:paraId="660F93A6" w14:textId="77777777" w:rsidR="005C7A42" w:rsidRDefault="005C7A42" w:rsidP="00976B2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52F000B" w14:textId="77777777" w:rsidR="005C7A42" w:rsidRDefault="005C7A42" w:rsidP="00976B2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F8D543C" w14:textId="77777777" w:rsidR="005C7A42" w:rsidRDefault="005C7A42" w:rsidP="00976B2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ABF7975" w14:textId="77777777" w:rsidR="005C7A42" w:rsidRDefault="005C7A42" w:rsidP="00976B2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5A81CB2" w14:textId="32998D49" w:rsidR="00976B28" w:rsidRPr="00443427" w:rsidRDefault="00976B28" w:rsidP="00976B2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43427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443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8A2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454110">
        <w:rPr>
          <w:rFonts w:ascii="Times New Roman" w:hAnsi="Times New Roman" w:cs="Times New Roman"/>
          <w:b/>
          <w:sz w:val="28"/>
          <w:szCs w:val="28"/>
        </w:rPr>
        <w:tab/>
      </w:r>
      <w:r w:rsidR="00454110">
        <w:rPr>
          <w:rFonts w:ascii="Times New Roman" w:hAnsi="Times New Roman" w:cs="Times New Roman"/>
          <w:b/>
          <w:sz w:val="28"/>
          <w:szCs w:val="28"/>
        </w:rPr>
        <w:tab/>
      </w:r>
      <w:r w:rsidR="00454110">
        <w:rPr>
          <w:rFonts w:ascii="Times New Roman" w:hAnsi="Times New Roman" w:cs="Times New Roman"/>
          <w:b/>
          <w:sz w:val="28"/>
          <w:szCs w:val="28"/>
        </w:rPr>
        <w:tab/>
      </w:r>
      <w:r w:rsidR="00454110">
        <w:rPr>
          <w:rFonts w:ascii="Times New Roman" w:hAnsi="Times New Roman" w:cs="Times New Roman"/>
          <w:b/>
          <w:sz w:val="28"/>
          <w:szCs w:val="28"/>
        </w:rPr>
        <w:tab/>
      </w:r>
      <w:r w:rsidR="00454110">
        <w:rPr>
          <w:rFonts w:ascii="Times New Roman" w:hAnsi="Times New Roman" w:cs="Times New Roman"/>
          <w:b/>
          <w:sz w:val="28"/>
          <w:szCs w:val="28"/>
        </w:rPr>
        <w:tab/>
      </w:r>
      <w:r w:rsidRPr="00443427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sectPr w:rsidR="00976B28" w:rsidRPr="00443427" w:rsidSect="0045411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B77"/>
    <w:multiLevelType w:val="hybridMultilevel"/>
    <w:tmpl w:val="5C989DB8"/>
    <w:lvl w:ilvl="0" w:tplc="87320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7E"/>
    <w:rsid w:val="00092D75"/>
    <w:rsid w:val="0011432C"/>
    <w:rsid w:val="00117E3C"/>
    <w:rsid w:val="0014297C"/>
    <w:rsid w:val="00172F93"/>
    <w:rsid w:val="0018459A"/>
    <w:rsid w:val="001B1272"/>
    <w:rsid w:val="001B1753"/>
    <w:rsid w:val="001C5BF4"/>
    <w:rsid w:val="00201E47"/>
    <w:rsid w:val="00210EA1"/>
    <w:rsid w:val="002774A5"/>
    <w:rsid w:val="002A7341"/>
    <w:rsid w:val="00397781"/>
    <w:rsid w:val="003B41B1"/>
    <w:rsid w:val="00407E38"/>
    <w:rsid w:val="00454110"/>
    <w:rsid w:val="00463E84"/>
    <w:rsid w:val="00487D25"/>
    <w:rsid w:val="004B5312"/>
    <w:rsid w:val="004B7A2F"/>
    <w:rsid w:val="004C4DDF"/>
    <w:rsid w:val="004C62AE"/>
    <w:rsid w:val="004D213D"/>
    <w:rsid w:val="004D35E5"/>
    <w:rsid w:val="004D6635"/>
    <w:rsid w:val="004E0AA3"/>
    <w:rsid w:val="0052322E"/>
    <w:rsid w:val="00524DB0"/>
    <w:rsid w:val="005276E7"/>
    <w:rsid w:val="00584ED8"/>
    <w:rsid w:val="005C7A42"/>
    <w:rsid w:val="005F6E98"/>
    <w:rsid w:val="006452D7"/>
    <w:rsid w:val="00656D40"/>
    <w:rsid w:val="006B2B13"/>
    <w:rsid w:val="006C536A"/>
    <w:rsid w:val="006D6DF5"/>
    <w:rsid w:val="007C5581"/>
    <w:rsid w:val="00801019"/>
    <w:rsid w:val="00850D5A"/>
    <w:rsid w:val="008520E1"/>
    <w:rsid w:val="00942EEB"/>
    <w:rsid w:val="009540E4"/>
    <w:rsid w:val="00955736"/>
    <w:rsid w:val="00964AE4"/>
    <w:rsid w:val="00976B28"/>
    <w:rsid w:val="00980922"/>
    <w:rsid w:val="009E3F43"/>
    <w:rsid w:val="009F47B1"/>
    <w:rsid w:val="00A8378F"/>
    <w:rsid w:val="00AE50D4"/>
    <w:rsid w:val="00B05706"/>
    <w:rsid w:val="00B63916"/>
    <w:rsid w:val="00B753AB"/>
    <w:rsid w:val="00B81ED9"/>
    <w:rsid w:val="00C10E02"/>
    <w:rsid w:val="00C3231A"/>
    <w:rsid w:val="00C66A84"/>
    <w:rsid w:val="00CA3DB1"/>
    <w:rsid w:val="00CA597E"/>
    <w:rsid w:val="00CD629E"/>
    <w:rsid w:val="00CE3D2C"/>
    <w:rsid w:val="00D33A12"/>
    <w:rsid w:val="00D5096A"/>
    <w:rsid w:val="00DC4E21"/>
    <w:rsid w:val="00EE5EDF"/>
    <w:rsid w:val="00F0729C"/>
    <w:rsid w:val="00F344DA"/>
    <w:rsid w:val="00F41B1E"/>
    <w:rsid w:val="00F72E49"/>
    <w:rsid w:val="00FC63D8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9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0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0A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344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0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0A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34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7ADA-D2AE-4B1D-89AF-F339C25F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3T09:46:00Z</cp:lastPrinted>
  <dcterms:created xsi:type="dcterms:W3CDTF">2020-12-14T08:37:00Z</dcterms:created>
  <dcterms:modified xsi:type="dcterms:W3CDTF">2020-12-14T08:37:00Z</dcterms:modified>
</cp:coreProperties>
</file>